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66C3" w:rsidRPr="005775A0" w:rsidRDefault="004D66C3" w:rsidP="004D66C3">
      <w:pPr>
        <w:widowControl w:val="0"/>
        <w:shd w:val="clear" w:color="auto" w:fill="FFFFFF"/>
        <w:tabs>
          <w:tab w:val="left" w:pos="7469"/>
        </w:tabs>
        <w:autoSpaceDE w:val="0"/>
        <w:autoSpaceDN w:val="0"/>
        <w:adjustRightInd w:val="0"/>
        <w:spacing w:after="0" w:line="256" w:lineRule="exact"/>
        <w:ind w:firstLine="496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775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ТВЕРДЖЕНО</w:t>
      </w:r>
    </w:p>
    <w:p w:rsidR="004D66C3" w:rsidRPr="005775A0" w:rsidRDefault="004D66C3" w:rsidP="004D66C3">
      <w:pPr>
        <w:widowControl w:val="0"/>
        <w:tabs>
          <w:tab w:val="left" w:pos="5576"/>
          <w:tab w:val="left" w:pos="5743"/>
        </w:tabs>
        <w:autoSpaceDE w:val="0"/>
        <w:autoSpaceDN w:val="0"/>
        <w:adjustRightInd w:val="0"/>
        <w:spacing w:after="0" w:line="256" w:lineRule="exact"/>
        <w:ind w:left="496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D66C3" w:rsidRPr="005775A0" w:rsidRDefault="004D66C3" w:rsidP="004D66C3">
      <w:pPr>
        <w:widowControl w:val="0"/>
        <w:tabs>
          <w:tab w:val="left" w:pos="5576"/>
          <w:tab w:val="left" w:pos="5743"/>
        </w:tabs>
        <w:autoSpaceDE w:val="0"/>
        <w:autoSpaceDN w:val="0"/>
        <w:adjustRightInd w:val="0"/>
        <w:spacing w:after="0" w:line="256" w:lineRule="exact"/>
        <w:ind w:left="4962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5775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каз Державної служби морського та річкового транспорту України</w:t>
      </w:r>
    </w:p>
    <w:p w:rsidR="00293931" w:rsidRPr="002119B9" w:rsidRDefault="00293931" w:rsidP="00293931">
      <w:pPr>
        <w:widowControl w:val="0"/>
        <w:tabs>
          <w:tab w:val="left" w:pos="5576"/>
        </w:tabs>
        <w:autoSpaceDE w:val="0"/>
        <w:autoSpaceDN w:val="0"/>
        <w:adjustRightInd w:val="0"/>
        <w:spacing w:after="0" w:line="240" w:lineRule="auto"/>
        <w:ind w:left="5529" w:hanging="54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70376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ід </w:t>
      </w:r>
      <w:r w:rsidRPr="002119B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30.10.2018 № </w:t>
      </w:r>
      <w:r w:rsidRPr="002119B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109</w:t>
      </w:r>
    </w:p>
    <w:p w:rsidR="004D66C3" w:rsidRDefault="004D66C3" w:rsidP="004D66C3">
      <w:pPr>
        <w:widowControl w:val="0"/>
        <w:autoSpaceDE w:val="0"/>
        <w:autoSpaceDN w:val="0"/>
        <w:adjustRightInd w:val="0"/>
        <w:spacing w:after="0" w:line="244" w:lineRule="exac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:rsidR="002920D3" w:rsidRPr="005775A0" w:rsidRDefault="002920D3" w:rsidP="004D66C3">
      <w:pPr>
        <w:widowControl w:val="0"/>
        <w:autoSpaceDE w:val="0"/>
        <w:autoSpaceDN w:val="0"/>
        <w:adjustRightInd w:val="0"/>
        <w:spacing w:after="0" w:line="244" w:lineRule="exac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:rsidR="004D66C3" w:rsidRPr="005775A0" w:rsidRDefault="004D66C3" w:rsidP="004D66C3">
      <w:pPr>
        <w:widowControl w:val="0"/>
        <w:autoSpaceDE w:val="0"/>
        <w:autoSpaceDN w:val="0"/>
        <w:adjustRightInd w:val="0"/>
        <w:spacing w:after="0" w:line="244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5775A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МОВИ</w:t>
      </w:r>
    </w:p>
    <w:p w:rsidR="004D66C3" w:rsidRPr="005775A0" w:rsidRDefault="004D66C3" w:rsidP="004D66C3">
      <w:pPr>
        <w:widowControl w:val="0"/>
        <w:autoSpaceDE w:val="0"/>
        <w:autoSpaceDN w:val="0"/>
        <w:adjustRightInd w:val="0"/>
        <w:spacing w:after="0" w:line="244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4D66C3" w:rsidRPr="005775A0" w:rsidRDefault="004D66C3" w:rsidP="001E47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5775A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проведення конкурсу на зайняття вакантної посади державної </w:t>
      </w:r>
    </w:p>
    <w:p w:rsidR="001409E5" w:rsidRPr="005775A0" w:rsidRDefault="00A266AA" w:rsidP="002B4A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775A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служби категорії «Б</w:t>
      </w:r>
      <w:r w:rsidR="00476B03" w:rsidRPr="005775A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»</w:t>
      </w:r>
      <w:r w:rsidR="004D66C3" w:rsidRPr="005775A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–</w:t>
      </w:r>
      <w:r w:rsidR="001338E1" w:rsidRPr="005775A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заступника начальника управління - </w:t>
      </w:r>
      <w:r w:rsidR="001409E5" w:rsidRPr="005775A0">
        <w:rPr>
          <w:rFonts w:ascii="Times New Roman" w:hAnsi="Times New Roman" w:cs="Times New Roman"/>
          <w:sz w:val="28"/>
          <w:szCs w:val="28"/>
          <w:lang w:val="uk-UA"/>
        </w:rPr>
        <w:t xml:space="preserve">начальника відділу </w:t>
      </w:r>
      <w:r w:rsidR="001338E1" w:rsidRPr="005775A0">
        <w:rPr>
          <w:rFonts w:ascii="Times New Roman" w:hAnsi="Times New Roman" w:cs="Times New Roman"/>
          <w:sz w:val="28"/>
          <w:szCs w:val="28"/>
          <w:lang w:val="uk-UA"/>
        </w:rPr>
        <w:t xml:space="preserve">державного </w:t>
      </w:r>
      <w:r w:rsidR="001409E5" w:rsidRPr="005775A0">
        <w:rPr>
          <w:rFonts w:ascii="Times New Roman" w:hAnsi="Times New Roman" w:cs="Times New Roman"/>
          <w:sz w:val="28"/>
          <w:szCs w:val="28"/>
          <w:lang w:val="uk-UA"/>
        </w:rPr>
        <w:t>контролю (нагляду) за безпекою судноплавства</w:t>
      </w:r>
      <w:r w:rsidR="001338E1" w:rsidRPr="005775A0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proofErr w:type="spellStart"/>
      <w:r w:rsidR="001338E1" w:rsidRPr="005775A0">
        <w:rPr>
          <w:rFonts w:ascii="Times New Roman" w:hAnsi="Times New Roman" w:cs="Times New Roman"/>
          <w:sz w:val="28"/>
          <w:szCs w:val="28"/>
          <w:lang w:val="uk-UA"/>
        </w:rPr>
        <w:t>дипломно</w:t>
      </w:r>
      <w:proofErr w:type="spellEnd"/>
      <w:r w:rsidR="001338E1" w:rsidRPr="005775A0">
        <w:rPr>
          <w:rFonts w:ascii="Times New Roman" w:hAnsi="Times New Roman" w:cs="Times New Roman"/>
          <w:sz w:val="28"/>
          <w:szCs w:val="28"/>
          <w:lang w:val="uk-UA"/>
        </w:rPr>
        <w:t xml:space="preserve"> – паспортних та адміністративних послуг у сфері водного транспорту</w:t>
      </w:r>
      <w:r w:rsidR="001409E5" w:rsidRPr="005775A0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1338E1" w:rsidRPr="005775A0">
        <w:rPr>
          <w:rFonts w:ascii="Times New Roman" w:hAnsi="Times New Roman" w:cs="Times New Roman"/>
          <w:sz w:val="28"/>
          <w:szCs w:val="28"/>
          <w:lang w:val="uk-UA"/>
        </w:rPr>
        <w:t xml:space="preserve"> Миколаївському</w:t>
      </w:r>
      <w:r w:rsidR="001409E5" w:rsidRPr="005775A0">
        <w:rPr>
          <w:rFonts w:ascii="Times New Roman" w:hAnsi="Times New Roman" w:cs="Times New Roman"/>
          <w:sz w:val="28"/>
          <w:szCs w:val="28"/>
          <w:lang w:val="uk-UA"/>
        </w:rPr>
        <w:t xml:space="preserve"> морському порту – капітан</w:t>
      </w:r>
      <w:r w:rsidR="001338E1" w:rsidRPr="005775A0">
        <w:rPr>
          <w:rFonts w:ascii="Times New Roman" w:hAnsi="Times New Roman" w:cs="Times New Roman"/>
          <w:sz w:val="28"/>
          <w:szCs w:val="28"/>
          <w:lang w:val="uk-UA"/>
        </w:rPr>
        <w:t xml:space="preserve">а Миколаївського морського порту </w:t>
      </w:r>
    </w:p>
    <w:p w:rsidR="00FD5224" w:rsidRPr="005775A0" w:rsidRDefault="003630E9" w:rsidP="002B4A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775A0">
        <w:rPr>
          <w:rFonts w:ascii="Times New Roman" w:hAnsi="Times New Roman" w:cs="Times New Roman"/>
          <w:sz w:val="28"/>
          <w:szCs w:val="28"/>
          <w:lang w:val="uk-UA"/>
        </w:rPr>
        <w:t>Чорноморсько міжрегіонального управління</w:t>
      </w:r>
    </w:p>
    <w:p w:rsidR="001E4715" w:rsidRPr="005775A0" w:rsidRDefault="00923D41" w:rsidP="007E0A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775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E4715" w:rsidRPr="005775A0">
        <w:rPr>
          <w:rFonts w:ascii="Times New Roman" w:hAnsi="Times New Roman" w:cs="Times New Roman"/>
          <w:sz w:val="28"/>
          <w:szCs w:val="28"/>
          <w:lang w:val="uk-UA"/>
        </w:rPr>
        <w:t>Державної служби морського та річкового транспорту України</w:t>
      </w:r>
    </w:p>
    <w:p w:rsidR="004D66C3" w:rsidRPr="005775A0" w:rsidRDefault="004D66C3" w:rsidP="001E4715">
      <w:pPr>
        <w:widowControl w:val="0"/>
        <w:autoSpaceDE w:val="0"/>
        <w:autoSpaceDN w:val="0"/>
        <w:adjustRightInd w:val="0"/>
        <w:spacing w:after="0" w:line="244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5775A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0"/>
        <w:gridCol w:w="2259"/>
        <w:gridCol w:w="6569"/>
      </w:tblGrid>
      <w:tr w:rsidR="004D66C3" w:rsidRPr="005775A0" w:rsidTr="001F659F">
        <w:trPr>
          <w:trHeight w:val="683"/>
        </w:trPr>
        <w:tc>
          <w:tcPr>
            <w:tcW w:w="9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C3" w:rsidRPr="005775A0" w:rsidRDefault="004D66C3" w:rsidP="004A2B74">
            <w:pPr>
              <w:keepNext/>
              <w:keepLines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4D66C3" w:rsidRPr="005775A0" w:rsidRDefault="004D66C3" w:rsidP="004A2B74">
            <w:pPr>
              <w:keepNext/>
              <w:keepLines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5775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агальні умови</w:t>
            </w:r>
          </w:p>
          <w:p w:rsidR="004D66C3" w:rsidRPr="005775A0" w:rsidRDefault="004D66C3" w:rsidP="004A2B7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4D66C3" w:rsidRPr="00A71C6B" w:rsidTr="001F659F">
        <w:trPr>
          <w:trHeight w:val="1579"/>
        </w:trPr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66C3" w:rsidRPr="005775A0" w:rsidRDefault="004D66C3" w:rsidP="004A2B7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5775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Посадові обов’язки </w:t>
            </w:r>
          </w:p>
          <w:p w:rsidR="004D66C3" w:rsidRPr="005775A0" w:rsidRDefault="004D66C3" w:rsidP="004A2B7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5D9" w:rsidRPr="00B765D9" w:rsidRDefault="00B765D9" w:rsidP="00B765D9">
            <w:pPr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765D9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У межах повноважень забезпечує здійснення реалізації державної політики з питань безпеки на морському та річковому транспорті, надання передбачених законом адміністративних послуг, вносить пропозиції щодо її формування та вдосконалення.</w:t>
            </w:r>
          </w:p>
          <w:p w:rsidR="00B765D9" w:rsidRPr="00B765D9" w:rsidRDefault="00B765D9" w:rsidP="00B765D9">
            <w:pPr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765D9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У межах повноважень здійснює державний нагляд (контроль) за дотриманням законодавства і правил мореплавства, </w:t>
            </w:r>
            <w:r w:rsidRPr="00B765D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а також міжнародних договорів України щодо мореплавства та звітує перед керівництвом Морської адміністрації.</w:t>
            </w:r>
          </w:p>
          <w:p w:rsidR="00B765D9" w:rsidRPr="00B765D9" w:rsidRDefault="00B765D9" w:rsidP="00B765D9">
            <w:pPr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765D9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У межах повноважень здійснює нагляд за додержанням вимог щодо запобігання забрудненню навколишнього природного середовища морським та річковим транспортом.</w:t>
            </w:r>
          </w:p>
          <w:p w:rsidR="00B765D9" w:rsidRPr="00B765D9" w:rsidRDefault="00B765D9" w:rsidP="00B765D9">
            <w:pPr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765D9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У межах повноважень здійснює </w:t>
            </w:r>
            <w:r w:rsidRPr="00B765D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нагляд за дотриманням вимог щодо порядку заходження суден у морський порт і виходу з морського порту.</w:t>
            </w:r>
          </w:p>
          <w:p w:rsidR="00B765D9" w:rsidRPr="00B765D9" w:rsidRDefault="00B765D9" w:rsidP="00B765D9">
            <w:pPr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765D9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У межах повноважень здійснює контроль за забезпеченням безпеки перевезення вантажів, пасажирів та багажу на морських та річкових суднах.</w:t>
            </w:r>
          </w:p>
          <w:p w:rsidR="00B765D9" w:rsidRPr="00B765D9" w:rsidRDefault="00B765D9" w:rsidP="00B765D9">
            <w:pPr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765D9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У межах повноважень здійснює контроль</w:t>
            </w:r>
            <w:r w:rsidRPr="00B765D9">
              <w:rPr>
                <w:rFonts w:ascii="Times New Roman" w:hAnsi="Times New Roman" w:cs="Times New Roman"/>
                <w:b/>
                <w:sz w:val="28"/>
                <w:szCs w:val="28"/>
                <w:lang w:val="uk-UA" w:eastAsia="ru-RU" w:bidi="ru-RU"/>
              </w:rPr>
              <w:t xml:space="preserve"> </w:t>
            </w:r>
            <w:r w:rsidRPr="00B765D9">
              <w:rPr>
                <w:rStyle w:val="2"/>
                <w:rFonts w:eastAsia="Calibri"/>
                <w:b w:val="0"/>
                <w:color w:val="auto"/>
                <w:lang w:val="uk-UA"/>
              </w:rPr>
              <w:t>i</w:t>
            </w:r>
            <w:r w:rsidRPr="00B765D9">
              <w:rPr>
                <w:rStyle w:val="2"/>
                <w:rFonts w:eastAsia="Calibri"/>
                <w:color w:val="auto"/>
                <w:lang w:val="uk-UA"/>
              </w:rPr>
              <w:t xml:space="preserve"> </w:t>
            </w:r>
            <w:r w:rsidRPr="00B765D9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нагляд за додержанням правил користування </w:t>
            </w:r>
            <w:r w:rsidRPr="00B765D9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lastRenderedPageBreak/>
              <w:t xml:space="preserve">засобами морського та річкового транспорту, охорони порядку і безпеки руху на морському та річковому транспорті, а також за додержанням правил щодо забезпечення безпеки експлуатації морських та річкових суден на внутрішніх водних шляхах України </w:t>
            </w:r>
            <w:r w:rsidRPr="00B765D9">
              <w:rPr>
                <w:rStyle w:val="2"/>
                <w:rFonts w:eastAsia="Calibri"/>
                <w:b w:val="0"/>
                <w:color w:val="auto"/>
                <w:lang w:val="uk-UA"/>
              </w:rPr>
              <w:t>i</w:t>
            </w:r>
            <w:r w:rsidRPr="00B765D9">
              <w:rPr>
                <w:rStyle w:val="2"/>
                <w:rFonts w:eastAsia="Calibri"/>
                <w:color w:val="auto"/>
                <w:lang w:val="uk-UA"/>
              </w:rPr>
              <w:t xml:space="preserve"> </w:t>
            </w:r>
            <w:r w:rsidRPr="00B765D9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щодо забезпечення збереження вантажів на річковому транспорті.</w:t>
            </w:r>
          </w:p>
          <w:p w:rsidR="00B765D9" w:rsidRPr="00B765D9" w:rsidRDefault="00B765D9" w:rsidP="00B765D9">
            <w:pPr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765D9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У межах повноважень здійснює контроль </w:t>
            </w:r>
            <w:r w:rsidRPr="00B765D9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i </w:t>
            </w:r>
            <w:r w:rsidRPr="00B765D9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нагляд за дотриманням правил утримання та експлуатації баз для стоянки маломірних (малих) суден.</w:t>
            </w:r>
          </w:p>
          <w:p w:rsidR="00B765D9" w:rsidRPr="00B765D9" w:rsidRDefault="00B765D9" w:rsidP="00B765D9">
            <w:pPr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765D9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У межах повноважень здійснює контроль за </w:t>
            </w:r>
            <w:proofErr w:type="spellStart"/>
            <w:r w:rsidRPr="00B765D9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навігаційно</w:t>
            </w:r>
            <w:proofErr w:type="spellEnd"/>
            <w:r w:rsidRPr="00B765D9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- гідрографічним забезпеченням судноплавства в територіальному </w:t>
            </w:r>
            <w:r w:rsidRPr="00B765D9">
              <w:rPr>
                <w:rStyle w:val="20"/>
                <w:rFonts w:eastAsia="Calibri"/>
                <w:color w:val="auto"/>
                <w:lang w:val="uk-UA"/>
              </w:rPr>
              <w:t xml:space="preserve">морі, </w:t>
            </w:r>
            <w:r w:rsidRPr="00B765D9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внутрішніх морських водах </w:t>
            </w:r>
            <w:r w:rsidRPr="00B765D9">
              <w:rPr>
                <w:rStyle w:val="20"/>
                <w:rFonts w:eastAsia="Calibri"/>
                <w:color w:val="auto"/>
                <w:lang w:val="uk-UA"/>
              </w:rPr>
              <w:t xml:space="preserve">i </w:t>
            </w:r>
            <w:r w:rsidRPr="00B765D9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на внутрішніх водних шляхах України.</w:t>
            </w:r>
          </w:p>
          <w:p w:rsidR="00B765D9" w:rsidRPr="00B765D9" w:rsidRDefault="00B765D9" w:rsidP="00B765D9">
            <w:pPr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765D9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У межах повноважень перевіряє готовність об’єктових аварійно- рятувальних служб у морських та річкових портах України та відомчої пожежної охорони на морському та річковому транспорті до проведення робіт </w:t>
            </w:r>
            <w:r w:rsidRPr="00B765D9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із </w:t>
            </w:r>
            <w:r w:rsidRPr="00B765D9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запобігання </w:t>
            </w:r>
            <w:r w:rsidRPr="00B765D9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i </w:t>
            </w:r>
            <w:r w:rsidRPr="00B765D9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ліквідації наслідків </w:t>
            </w:r>
            <w:r w:rsidRPr="00B765D9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аварій, </w:t>
            </w:r>
            <w:r w:rsidRPr="00B765D9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пожеж, актів тероризму, </w:t>
            </w:r>
            <w:r w:rsidRPr="00B765D9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піратства, </w:t>
            </w:r>
            <w:r w:rsidRPr="00B765D9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катастроф та інших подій.</w:t>
            </w:r>
          </w:p>
          <w:p w:rsidR="00B765D9" w:rsidRPr="00B765D9" w:rsidRDefault="00B765D9" w:rsidP="00B765D9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765D9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У межах повноважень здійснює контроль держави прапора за виконанням міжнародних договорів України з безпеки судноплавства та запобігання забрудненню навколишнього природного середовища </w:t>
            </w:r>
            <w:r w:rsidRPr="00B765D9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із </w:t>
            </w:r>
            <w:r w:rsidRPr="00B765D9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суден, що плавають під Державним прапором України, незалежно від форми власності (крім суден флоту рибної промисловості).</w:t>
            </w:r>
          </w:p>
          <w:p w:rsidR="00B765D9" w:rsidRPr="00B765D9" w:rsidRDefault="00B765D9" w:rsidP="00B765D9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765D9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У межах повноважень здійснює контроль держави порту за відповідністю суден, що заходять у порти України, територіальне море та внутрішні морські води, незалежно від </w:t>
            </w:r>
            <w:proofErr w:type="spellStart"/>
            <w:r w:rsidRPr="00B765D9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>їx</w:t>
            </w:r>
            <w:proofErr w:type="spellEnd"/>
            <w:r w:rsidRPr="00B765D9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 </w:t>
            </w:r>
            <w:r w:rsidRPr="00B765D9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прапора, стандартам щодо безпеки мореплавства та запобігання забрудненню навколишнього природного середовища із</w:t>
            </w:r>
            <w:r w:rsidRPr="00B765D9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 </w:t>
            </w:r>
            <w:r w:rsidRPr="00B765D9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суден.</w:t>
            </w:r>
          </w:p>
          <w:p w:rsidR="00B765D9" w:rsidRPr="00B765D9" w:rsidRDefault="00B765D9" w:rsidP="00B765D9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765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 межах компетенції здійснює огляд підприємств, установ та організацій, що проводять підготовку членів екіпажів морських, річкових і маломірних (малих) суден (крім суден флоту рибної </w:t>
            </w:r>
            <w:r w:rsidRPr="00B765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ромисловості).</w:t>
            </w:r>
          </w:p>
          <w:p w:rsidR="00B765D9" w:rsidRPr="00B765D9" w:rsidRDefault="00B765D9" w:rsidP="00B765D9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765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ре участь в межах повноважень, передбачених законом, у реалізації державної політики щодо зменшення шкідливого впливу морського та річкового транспорту на навколишнє природне середовище.</w:t>
            </w:r>
          </w:p>
          <w:p w:rsidR="00B765D9" w:rsidRPr="00B765D9" w:rsidRDefault="00B765D9" w:rsidP="00B765D9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765D9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У межах повноважень здійснює державний нагляд за додержанням правил реєстрації операцій </w:t>
            </w:r>
            <w:r w:rsidRPr="00B765D9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із </w:t>
            </w:r>
            <w:r w:rsidRPr="00B765D9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шкідливими речовинами на суднах, морських установках.</w:t>
            </w:r>
          </w:p>
          <w:p w:rsidR="00B765D9" w:rsidRPr="00B765D9" w:rsidRDefault="00B765D9" w:rsidP="00B765D9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765D9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У межах повноважень здійснює контроль за проведенням аварійно-рятувальних робіт, пошуку </w:t>
            </w:r>
            <w:r w:rsidRPr="00B765D9">
              <w:rPr>
                <w:rStyle w:val="20"/>
                <w:rFonts w:eastAsia="Calibri"/>
                <w:color w:val="auto"/>
                <w:lang w:val="uk-UA"/>
              </w:rPr>
              <w:t xml:space="preserve">i </w:t>
            </w:r>
            <w:r w:rsidRPr="00B765D9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рятування на </w:t>
            </w:r>
            <w:r w:rsidRPr="00B765D9">
              <w:rPr>
                <w:rStyle w:val="20"/>
                <w:rFonts w:eastAsia="Calibri"/>
                <w:color w:val="auto"/>
                <w:lang w:val="uk-UA"/>
              </w:rPr>
              <w:t>морі в зоні</w:t>
            </w:r>
            <w:r w:rsidRPr="00B765D9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 відповідальності України.</w:t>
            </w:r>
          </w:p>
          <w:p w:rsidR="00B765D9" w:rsidRPr="00B765D9" w:rsidRDefault="00B765D9" w:rsidP="00B765D9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765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тує в межах компетенції пропозиції щодо перегляду стандартів стосовно берегових систем забезпечення та контролю безпеки судноплавства в територіальному морі та на внутрішніх водних шляхах.</w:t>
            </w:r>
          </w:p>
          <w:p w:rsidR="00B765D9" w:rsidRPr="00B765D9" w:rsidRDefault="00B765D9" w:rsidP="00B765D9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765D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Здійснює контроль та нагляд за впровадженням та функціонуванням систем управління безпекою судноплавства на річковому транспорті (крім суден флоту рибної промисловості).</w:t>
            </w:r>
          </w:p>
          <w:p w:rsidR="00B765D9" w:rsidRPr="00B765D9" w:rsidRDefault="00B765D9" w:rsidP="00B765D9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765D9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У межах повноважень здійснює контроль </w:t>
            </w:r>
            <w:r w:rsidRPr="00B765D9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i </w:t>
            </w:r>
            <w:r w:rsidRPr="00B765D9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нагляд за функціонуванням систем радіонавігації та спостереження морської рухомої служби, у тому числі Глобальної морської системи зв’язку в разі лиха </w:t>
            </w:r>
            <w:r w:rsidRPr="00B765D9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i </w:t>
            </w:r>
            <w:r w:rsidRPr="00B765D9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для забезпечення безпеки та системи дальньої ідентифікації та контролю за місцезнаходженням суден під Державним прапором України.</w:t>
            </w:r>
          </w:p>
          <w:p w:rsidR="00B765D9" w:rsidRPr="00B765D9" w:rsidRDefault="00B765D9" w:rsidP="00B765D9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765D9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У випадках, передбачених законодавством, складає протоколи про адміністративні правопорушення, розглядає справи про адміністративні правопорушення </w:t>
            </w:r>
            <w:r w:rsidRPr="00B765D9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i </w:t>
            </w:r>
            <w:r w:rsidRPr="00B765D9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накладає адміністративні стягнення.</w:t>
            </w:r>
          </w:p>
          <w:p w:rsidR="00B765D9" w:rsidRPr="00B765D9" w:rsidRDefault="00B765D9" w:rsidP="00B765D9">
            <w:pPr>
              <w:tabs>
                <w:tab w:val="left" w:pos="1701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765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межах компетенції здійснює в установленому порядку огляд суден (крім суден флоту рибної промисловості).</w:t>
            </w:r>
          </w:p>
          <w:p w:rsidR="00B765D9" w:rsidRPr="00B765D9" w:rsidRDefault="00B765D9" w:rsidP="00B765D9">
            <w:pPr>
              <w:tabs>
                <w:tab w:val="left" w:pos="1701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765D9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У межах повноважень здійснює огляд суден (крім маломірних суден) перед початком навігації з метою проведення оцінки їх придатності до </w:t>
            </w:r>
            <w:r w:rsidRPr="00B765D9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lastRenderedPageBreak/>
              <w:t>плавання на річкових внутрішніх водних шляхах.</w:t>
            </w:r>
          </w:p>
          <w:p w:rsidR="00B765D9" w:rsidRDefault="00B765D9" w:rsidP="00B765D9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765D9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У межах повноважень здійснює перевірку суднових документів на маломірних (малих) суднах та документів на право управління ними.</w:t>
            </w:r>
          </w:p>
          <w:p w:rsidR="00B765D9" w:rsidRPr="00B765D9" w:rsidRDefault="00B765D9" w:rsidP="00B765D9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765D9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У межах повноважень бере участь у</w:t>
            </w:r>
            <w:r w:rsidRPr="00B765D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розслідуванні та проведенні аналізу причин аварійних подій на морському та річковому транспорті, готує пропозиції до плану профілактичних заходів щодо запобігання їх виникненню і за дорученням керівництва контролює проведення зазначених заходів (крім аварій з суднами флоту рибної промисловості).</w:t>
            </w:r>
          </w:p>
          <w:p w:rsidR="00B765D9" w:rsidRPr="00B765D9" w:rsidRDefault="00B765D9" w:rsidP="00B765D9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765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ійснює контроль за проведенням аварійно-рятувальних робіт на морському та річковому транспорті.</w:t>
            </w:r>
          </w:p>
          <w:p w:rsidR="00B765D9" w:rsidRPr="00B765D9" w:rsidRDefault="00B765D9" w:rsidP="00B765D9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765D9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Веде облік пожеж на морському та річковому транспорті, що сталися у межах Миколаївської області.</w:t>
            </w:r>
          </w:p>
          <w:p w:rsidR="00B765D9" w:rsidRPr="00B765D9" w:rsidRDefault="00B765D9" w:rsidP="00B765D9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765D9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Розробляє та контролює виконання профілактичних заходів щодо запобігання виникненню транспортних подій, катастроф, аварій, на морському та річковому транспорті.</w:t>
            </w:r>
          </w:p>
          <w:p w:rsidR="00B765D9" w:rsidRPr="00B765D9" w:rsidRDefault="00B765D9" w:rsidP="00B765D9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765D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Складає в установленому порядку акти та видає обов’язкові для виконання приписи щодо усунення порушень і недоліків, пов’язаних з порушенням правил безпеки на морському та річковому транспорті (крім суден флоту рибної промисловості), та здійснює контроль за виконанням таких приписів</w:t>
            </w:r>
            <w:r w:rsidRPr="00B765D9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.</w:t>
            </w:r>
          </w:p>
          <w:p w:rsidR="00B765D9" w:rsidRPr="00B765D9" w:rsidRDefault="00B765D9" w:rsidP="00B765D9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765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 </w:t>
            </w:r>
            <w:r w:rsidRPr="00B765D9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межах повноважень здійснює нагляд за станом внутрішніх водних шляхів та функціонуванням служб регулювання руху суден і лоцманського проведення.</w:t>
            </w:r>
          </w:p>
          <w:p w:rsidR="00B765D9" w:rsidRPr="00B765D9" w:rsidRDefault="00B765D9" w:rsidP="00B765D9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765D9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У межах повноважень та відповідно до вимог законодавства забезпечує взаємодію з аварійно-рятувальними службами, пожежною охороною тощо.</w:t>
            </w:r>
          </w:p>
          <w:p w:rsidR="00B765D9" w:rsidRPr="00B765D9" w:rsidRDefault="00B765D9" w:rsidP="00B765D9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765D9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Забезпечує здійснення реєстрації баз для стоянки маломірних (малих) суден.</w:t>
            </w:r>
          </w:p>
          <w:p w:rsidR="00B765D9" w:rsidRPr="00B765D9" w:rsidRDefault="00B765D9" w:rsidP="00B765D9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765D9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Організовує роботу із формування повних пакетів документів та спрямування </w:t>
            </w:r>
            <w:proofErr w:type="spellStart"/>
            <w:r w:rsidRPr="00B765D9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>їx</w:t>
            </w:r>
            <w:proofErr w:type="spellEnd"/>
            <w:r w:rsidRPr="00B765D9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 </w:t>
            </w:r>
            <w:r w:rsidRPr="00B765D9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до </w:t>
            </w:r>
            <w:r w:rsidRPr="00B765D9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lastRenderedPageBreak/>
              <w:t xml:space="preserve">структурних підрозділів Морської адміністрації, відповідальних за організацію роботи з видачі в установленому порядку юридичним та фізичним особам суднових, реєстраційних документів, посвідчень, </w:t>
            </w:r>
            <w:proofErr w:type="spellStart"/>
            <w:r w:rsidRPr="00B765D9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свідоцтв</w:t>
            </w:r>
            <w:proofErr w:type="spellEnd"/>
            <w:r w:rsidRPr="00B765D9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, витягів, інших документів, що відносяться до сфери дії законодавства про адміністративні послуги тощо.</w:t>
            </w:r>
          </w:p>
          <w:p w:rsidR="00B765D9" w:rsidRPr="00B765D9" w:rsidRDefault="00B765D9" w:rsidP="00B765D9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765D9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Забезпечує оформлення приходу суден у морський порт, і виходу суден із морського порту.</w:t>
            </w:r>
          </w:p>
          <w:p w:rsidR="00B765D9" w:rsidRPr="00B765D9" w:rsidRDefault="00B765D9" w:rsidP="00B765D9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765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 межах повноважень забезпечує здійснення ефективної роботи з підготовки та видачі в установленому порядку суднових, реєстраційних документів, посвідчень, </w:t>
            </w:r>
            <w:proofErr w:type="spellStart"/>
            <w:r w:rsidRPr="00B765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відоцтв</w:t>
            </w:r>
            <w:proofErr w:type="spellEnd"/>
            <w:r w:rsidRPr="00B765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витягів, інших документів, що відносяться до сфери дії законодавства про адміністративні послуги, та забезпечує </w:t>
            </w:r>
            <w:proofErr w:type="spellStart"/>
            <w:r w:rsidRPr="00B765D9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>їx</w:t>
            </w:r>
            <w:proofErr w:type="spellEnd"/>
            <w:r w:rsidRPr="00B765D9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 </w:t>
            </w:r>
            <w:r w:rsidRPr="00B765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лік.</w:t>
            </w:r>
          </w:p>
          <w:p w:rsidR="00B765D9" w:rsidRPr="00B765D9" w:rsidRDefault="00B765D9" w:rsidP="00B765D9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765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ійснює, у разі необхідності, перевірку інформації та аналізує подані</w:t>
            </w:r>
            <w:r w:rsidRPr="00B765D9">
              <w:rPr>
                <w:rStyle w:val="2Candara12pt-1pt"/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</w:t>
            </w:r>
            <w:r w:rsidRPr="00B765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кументи для отримання суднових та реєстраційних документів, посвідчень, </w:t>
            </w:r>
            <w:proofErr w:type="spellStart"/>
            <w:r w:rsidRPr="00B765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відоцтв</w:t>
            </w:r>
            <w:proofErr w:type="spellEnd"/>
            <w:r w:rsidRPr="00B765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витягів, інших документів, передбачених законодавством про адміністративні послуги.</w:t>
            </w:r>
          </w:p>
          <w:p w:rsidR="00B765D9" w:rsidRPr="00B765D9" w:rsidRDefault="00B765D9" w:rsidP="00B765D9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765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рганізовує прийом громадян за дорученням керівництва Морської адміністрації. </w:t>
            </w:r>
          </w:p>
          <w:p w:rsidR="00B765D9" w:rsidRPr="00B765D9" w:rsidRDefault="00B765D9" w:rsidP="00B765D9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765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рацьовує та надає проекти відповідей на звернення громадян та публічні запити на отримання інформації із питань, що належать до повноважень Управління.</w:t>
            </w:r>
          </w:p>
          <w:p w:rsidR="00B765D9" w:rsidRPr="00B765D9" w:rsidRDefault="00B765D9" w:rsidP="00B765D9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765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рацьовує та надає проекти відповідей на звернення органів державної влади, правоохоронних органів, запити народних депутатів України, підприємств, установ, організацій, адвокатські звернення, із питань, що належать до повноважень Управління та Відділу.</w:t>
            </w:r>
          </w:p>
          <w:p w:rsidR="00B765D9" w:rsidRPr="00B765D9" w:rsidRDefault="00B765D9" w:rsidP="00B765D9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765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межах повноважень та в установленому порядку бере участь у здійсненні контролю за додержанням ліцензійних умов під час провадження господарської діяльності з надання послуг із перевезення пасажирів, багажу, небезпечних вантажів, небезпечних відходів морським та річковим транспортом.</w:t>
            </w:r>
          </w:p>
          <w:p w:rsidR="00B765D9" w:rsidRPr="00B765D9" w:rsidRDefault="00B765D9" w:rsidP="00B765D9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765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У межах повноважень організовує роботу щодо підготовки розпоряджень про усунення суб’єктами господарювання порушень ліцензійних умов провадження господарської діяльності з надання послуг із перевезення пасажирів, багажу, небезпечних вантажів, небезпечних відходів морським та річковим транспортом.</w:t>
            </w:r>
          </w:p>
          <w:p w:rsidR="00B765D9" w:rsidRPr="00B765D9" w:rsidRDefault="00B765D9" w:rsidP="00B765D9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765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межах повноважень та в установленому порядку здійснює ведення та супроводження відповідних баз даних, реєстрів, електронних версій тощо, що використовуватимуться Морською адміністрацією під час здійснення покладених на неї відповідно до вимог законодавства завдань та функцій.</w:t>
            </w:r>
          </w:p>
          <w:p w:rsidR="00B765D9" w:rsidRPr="00B765D9" w:rsidRDefault="00B765D9" w:rsidP="00B765D9">
            <w:pPr>
              <w:tabs>
                <w:tab w:val="left" w:pos="1560"/>
              </w:tabs>
              <w:spacing w:after="0" w:line="240" w:lineRule="auto"/>
              <w:ind w:firstLine="65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765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де в межах повноважень в установленому порядку журнал обліку суден (крім риболовних суден), зареєстрованих у Судновій книзі України та Державному судновому реєстрі України.</w:t>
            </w:r>
          </w:p>
          <w:p w:rsidR="00B765D9" w:rsidRPr="00B765D9" w:rsidRDefault="00B765D9" w:rsidP="00B765D9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765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межах повноважень здійснює реєстрацію суден у Судновій книзі України та Державному судновому реєстрі України, та видачу суднових документів якщо інше не передбачено законодавством.</w:t>
            </w:r>
          </w:p>
          <w:p w:rsidR="00B765D9" w:rsidRPr="00B765D9" w:rsidRDefault="00B765D9" w:rsidP="00B765D9">
            <w:pPr>
              <w:tabs>
                <w:tab w:val="left" w:pos="1560"/>
              </w:tabs>
              <w:spacing w:after="0" w:line="240" w:lineRule="auto"/>
              <w:ind w:firstLine="65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765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межах повноважень забезпечує формування та ведення Суднової книги України та Державного суднового реєстру України.</w:t>
            </w:r>
          </w:p>
          <w:p w:rsidR="00B765D9" w:rsidRPr="00B765D9" w:rsidRDefault="00B765D9" w:rsidP="00B765D9">
            <w:pPr>
              <w:tabs>
                <w:tab w:val="left" w:pos="1560"/>
              </w:tabs>
              <w:spacing w:after="0" w:line="280" w:lineRule="exact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0" w:name="_Hlk528160294"/>
            <w:r w:rsidRPr="00B765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 межах повноважень здійснює контроль за </w:t>
            </w:r>
            <w:proofErr w:type="spellStart"/>
            <w:r w:rsidRPr="00B765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пломуванням</w:t>
            </w:r>
            <w:proofErr w:type="spellEnd"/>
            <w:r w:rsidRPr="00B765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пеціалістів морського флоту, а також контроль за проведенням підготовки, перепідготовки, підвищенням кваліфікації та </w:t>
            </w:r>
            <w:proofErr w:type="spellStart"/>
            <w:r w:rsidRPr="00B765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пломуванням</w:t>
            </w:r>
            <w:proofErr w:type="spellEnd"/>
            <w:r w:rsidRPr="00B765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членів екіпажів морських, річкових суден, видає документи зазначені у статті 51 Кодексу торговельного мореплавства України та </w:t>
            </w:r>
            <w:r w:rsidRPr="00B765D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посвідчень моряка особам, які входять до складу суднового екіпажу.</w:t>
            </w:r>
          </w:p>
          <w:bookmarkEnd w:id="0"/>
          <w:p w:rsidR="00B765D9" w:rsidRDefault="00B765D9" w:rsidP="00B765D9">
            <w:pPr>
              <w:tabs>
                <w:tab w:val="left" w:pos="1560"/>
              </w:tabs>
              <w:spacing w:after="0" w:line="280" w:lineRule="exact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безпечує</w:t>
            </w:r>
            <w:r w:rsidRPr="00B765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дійснення в установленому порядку видачу посвідчення судноводія малого/маломірного судна та посвідчення судноводія торговельного судна, яке допущено до плавання судноплавними морськими та річковими внутрішніми водними шляхами України та здійснює контроль за </w:t>
            </w:r>
            <w:proofErr w:type="spellStart"/>
            <w:r w:rsidRPr="00B765D9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>їx</w:t>
            </w:r>
            <w:proofErr w:type="spellEnd"/>
            <w:r w:rsidRPr="00B765D9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 </w:t>
            </w:r>
            <w:proofErr w:type="spellStart"/>
            <w:r w:rsidRPr="00B765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дачею</w:t>
            </w:r>
            <w:proofErr w:type="spellEnd"/>
            <w:r w:rsidRPr="00B765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B765D9" w:rsidRPr="00B765D9" w:rsidRDefault="00B765D9" w:rsidP="00B765D9">
            <w:pPr>
              <w:tabs>
                <w:tab w:val="left" w:pos="1560"/>
              </w:tabs>
              <w:spacing w:after="0" w:line="280" w:lineRule="exact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765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безпечує перевірку суднових документів, дипломів і кваліфікаційних </w:t>
            </w:r>
            <w:proofErr w:type="spellStart"/>
            <w:r w:rsidRPr="00B765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відоцтв</w:t>
            </w:r>
            <w:proofErr w:type="spellEnd"/>
            <w:r w:rsidRPr="00B765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B765D9" w:rsidRPr="00B765D9" w:rsidRDefault="00B765D9" w:rsidP="00B765D9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765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У межах повноважень бере участь у опрацюванні та погодженні правил плавання маломірними (малими) суднами на водних об’єктах.</w:t>
            </w:r>
          </w:p>
          <w:p w:rsidR="00B765D9" w:rsidRPr="00B765D9" w:rsidRDefault="00B765D9" w:rsidP="00B765D9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765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межах повноважень здійснює контроль та нагляд за організацією безпечного перевезення небезпечних вантажів морським та річковим транспортом (крім риболовних суден).</w:t>
            </w:r>
          </w:p>
          <w:p w:rsidR="00B765D9" w:rsidRPr="00B765D9" w:rsidRDefault="00B765D9" w:rsidP="00B765D9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765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межах повноважень здійснює проведення перевірок за додержанням суб’єктами господарювання, фізичними особами та юридичними особами вимог законодавства про транспорт.</w:t>
            </w:r>
          </w:p>
          <w:p w:rsidR="00B765D9" w:rsidRPr="00B765D9" w:rsidRDefault="00B765D9" w:rsidP="00B765D9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765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межах повноважень здійснює контроль за наявністю дозвільних документів на здійснення перевезень морським та річковим транспортом та контроль відповідності виду перевезення, що фактично здійснюється.</w:t>
            </w:r>
          </w:p>
          <w:p w:rsidR="00B765D9" w:rsidRPr="00B765D9" w:rsidRDefault="00B765D9" w:rsidP="00B765D9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765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 межах повноважень бере участь у розробленні проектів нормативно-правових актів із питань, що належать до повноважень Управління та Відділу, переглядає разом </w:t>
            </w:r>
            <w:r w:rsidRPr="00B765D9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із </w:t>
            </w:r>
            <w:r w:rsidRPr="00B765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ншими структурними підрозділами Морської адміністрації нормативно-правові акти з питань, що належать до повноважень Відділу, з метою приведення </w:t>
            </w:r>
            <w:proofErr w:type="spellStart"/>
            <w:r w:rsidRPr="00B765D9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>їx</w:t>
            </w:r>
            <w:proofErr w:type="spellEnd"/>
            <w:r w:rsidRPr="00B765D9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 </w:t>
            </w:r>
            <w:r w:rsidRPr="00B765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відповідність із законодавством, готує пропозиції керівництву Морської адміністрації щодо внесення до них змін, скасування чи визнання такими, що втратили чинність.</w:t>
            </w:r>
          </w:p>
          <w:p w:rsidR="00B765D9" w:rsidRPr="00B765D9" w:rsidRDefault="00B765D9" w:rsidP="00B765D9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765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 межах повноважень здійснює нагляд та контроль за підприємствами, що надають лоцманські послуги, і службою регулювання руху суден у межах акваторії морського порту, а також нагляд та контроль за </w:t>
            </w:r>
            <w:proofErr w:type="spellStart"/>
            <w:r w:rsidRPr="00B765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иговим</w:t>
            </w:r>
            <w:proofErr w:type="spellEnd"/>
            <w:r w:rsidRPr="00B765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веденням суден на підходах до морського порту і в межах його акваторії.</w:t>
            </w:r>
          </w:p>
          <w:p w:rsidR="00B765D9" w:rsidRPr="00B765D9" w:rsidRDefault="00B765D9" w:rsidP="00B765D9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765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зглядає у межах повноважень разом </w:t>
            </w:r>
            <w:r w:rsidRPr="00B765D9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із </w:t>
            </w:r>
            <w:r w:rsidRPr="00B765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цікавленими структурними </w:t>
            </w:r>
            <w:r w:rsidRPr="00B765D9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>пі</w:t>
            </w:r>
            <w:r w:rsidRPr="00B765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розділами Морської адміністрації проекти нормативно-правових актів, які надійшли для погодження, з питань, що належать до повноважень Управління, готує та бере участь у підготовці пропозицій до них.</w:t>
            </w:r>
          </w:p>
          <w:p w:rsidR="00B765D9" w:rsidRPr="00B765D9" w:rsidRDefault="00B765D9" w:rsidP="00B765D9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765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Бере участь у межах повноважень в організації та проведенні роботи, пов'язаної з підвищенням кваліфікації державних службовців та </w:t>
            </w:r>
            <w:r w:rsidRPr="00B765D9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працівників </w:t>
            </w:r>
            <w:r w:rsidRPr="00B765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правління, у тому числі проведення семінарів, інших занять із питань забезпечення безпеки на морському та річковому транспорті та надання адміністративних послуг, у межах повноважень співпрацює з цих питань </w:t>
            </w:r>
            <w:r w:rsidRPr="00B765D9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зі </w:t>
            </w:r>
            <w:r w:rsidRPr="00B765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руктурними підрозділами Морської адміністрації, Міністерства інфраструктури України, іншими державними органами, підприємствами, установами та організаціями тощо.</w:t>
            </w:r>
          </w:p>
          <w:p w:rsidR="00B765D9" w:rsidRPr="00B765D9" w:rsidRDefault="00B765D9" w:rsidP="00B765D9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765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межах повноважень бере участь у роботі робочих груп, комісій тощо, у тому числі міжвідомчого характеру.</w:t>
            </w:r>
          </w:p>
          <w:p w:rsidR="00B765D9" w:rsidRPr="00B765D9" w:rsidRDefault="00B765D9" w:rsidP="00B765D9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765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установленому порядку забезпечує доступ до публічної інформації, що перебуває у його володінні.</w:t>
            </w:r>
          </w:p>
          <w:p w:rsidR="00B765D9" w:rsidRPr="00B765D9" w:rsidRDefault="00B765D9" w:rsidP="00B765D9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765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безпечує у межах своїх повноважень реалізацію державної політики стосовно захисту інформації з обмеженим доступом.</w:t>
            </w:r>
          </w:p>
          <w:p w:rsidR="00B765D9" w:rsidRPr="00B765D9" w:rsidRDefault="00B765D9" w:rsidP="00B765D9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765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безпечує здійснення заходів щодо запобігання корупції </w:t>
            </w:r>
            <w:r w:rsidRPr="00B765D9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i </w:t>
            </w:r>
            <w:r w:rsidRPr="00B765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оль за їх здійсненням.</w:t>
            </w:r>
          </w:p>
          <w:p w:rsidR="00B765D9" w:rsidRPr="00B765D9" w:rsidRDefault="00B765D9" w:rsidP="00B765D9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765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межах повноважень готує та надає інформацію для наповнення офіційного веб-сайту Морської адміністрації стосовно порядку отримання документів дозвільно-ліцензійного характеру та з інших питань, що стосуються діяльності Управління.</w:t>
            </w:r>
          </w:p>
          <w:p w:rsidR="00B765D9" w:rsidRPr="00B765D9" w:rsidRDefault="00B765D9" w:rsidP="00B765D9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765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безпечує відповідно до вимог законодавства ведення в Управлінні діловодства проводить роботу з укомплектування, зберігання, обліку та використання архівних документів.</w:t>
            </w:r>
          </w:p>
          <w:p w:rsidR="00B765D9" w:rsidRPr="00B765D9" w:rsidRDefault="00B765D9" w:rsidP="00B765D9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765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ід час проведення заходів державного нагляду (контролю) державні службовці та працівники Відділу носять формений одяг, нагрудні знаки </w:t>
            </w:r>
            <w:r w:rsidRPr="00B765D9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i </w:t>
            </w:r>
            <w:r w:rsidRPr="00B765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наки розрізнення, використовують транспортні засоби та плавзасоби.</w:t>
            </w:r>
          </w:p>
          <w:p w:rsidR="00B765D9" w:rsidRPr="00B765D9" w:rsidRDefault="00B765D9" w:rsidP="00B765D9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765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безпечує здійснення оперативного чергування в Відділі.</w:t>
            </w:r>
          </w:p>
          <w:p w:rsidR="00B765D9" w:rsidRPr="00B765D9" w:rsidRDefault="00B765D9" w:rsidP="00B765D9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765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дійснює </w:t>
            </w:r>
            <w:r w:rsidRPr="00B765D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видачу дозволів на підняття майна, </w:t>
            </w:r>
            <w:r w:rsidRPr="00B765D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lastRenderedPageBreak/>
              <w:t>що затонуло в морі, а також на проведення будівельних робіт щодо гідротехнічних споруд у межах території та акваторії морського порту</w:t>
            </w:r>
          </w:p>
          <w:p w:rsidR="00B765D9" w:rsidRPr="00B765D9" w:rsidRDefault="00B765D9" w:rsidP="00B765D9">
            <w:pPr>
              <w:tabs>
                <w:tab w:val="left" w:pos="1701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ійснює к</w:t>
            </w:r>
            <w:r w:rsidRPr="00B765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рівництво діяльністю Відділу відповідно до за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нь і функцій, передбачених</w:t>
            </w:r>
            <w:r w:rsidRPr="00B765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ложенням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 Відділ</w:t>
            </w:r>
            <w:r w:rsidRPr="00B765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Положенням про Управління та</w:t>
            </w:r>
            <w:r w:rsidRPr="00B765D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Положенням про капітана морського порту та службу капітана морського порту, затвердженого наказом Міністерства інфраструктури України від 27.03.2013              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№ 190</w:t>
            </w:r>
            <w:r w:rsidRPr="00B765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B765D9" w:rsidRPr="00B765D9" w:rsidRDefault="00B765D9" w:rsidP="00B765D9">
            <w:pPr>
              <w:tabs>
                <w:tab w:val="left" w:pos="1418"/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ійснює</w:t>
            </w:r>
            <w:r w:rsidRPr="00B765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ержавний нагляд за дотриманням законодавства і правил мореплавства, а також міжнародних договорів України щодо мореплавства, згода на обов'язковість яких надана Верховною Радою України;</w:t>
            </w:r>
          </w:p>
          <w:p w:rsidR="00B765D9" w:rsidRPr="00B765D9" w:rsidRDefault="00B765D9" w:rsidP="00B765D9">
            <w:pPr>
              <w:tabs>
                <w:tab w:val="left" w:pos="1418"/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1" w:name="n432"/>
            <w:bookmarkEnd w:id="1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ійснює</w:t>
            </w:r>
            <w:r w:rsidRPr="00B765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згляд справ про адміністративні правопорушення і накладення адміністративних стягнень;</w:t>
            </w:r>
          </w:p>
          <w:p w:rsidR="00B765D9" w:rsidRPr="00B765D9" w:rsidRDefault="00B765D9" w:rsidP="00B765D9">
            <w:pPr>
              <w:tabs>
                <w:tab w:val="left" w:pos="1418"/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2" w:name="n433"/>
            <w:bookmarkEnd w:id="2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ійснює</w:t>
            </w:r>
            <w:r w:rsidRPr="00B765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еєстрацію суден у Державному судновому реєстрі України, Судновій книзі України і видача суднових документів, якщо інше не передбачено законодавством;</w:t>
            </w:r>
          </w:p>
          <w:p w:rsidR="00B765D9" w:rsidRPr="00B765D9" w:rsidRDefault="00B765D9" w:rsidP="00B765D9">
            <w:pPr>
              <w:tabs>
                <w:tab w:val="left" w:pos="1418"/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3" w:name="n434"/>
            <w:bookmarkEnd w:id="3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ійснює</w:t>
            </w:r>
            <w:r w:rsidRPr="00B765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дачу документів, зазначених у </w:t>
            </w:r>
            <w:r w:rsidR="00E814FB">
              <w:fldChar w:fldCharType="begin"/>
            </w:r>
            <w:r w:rsidR="00E814FB" w:rsidRPr="00A71C6B">
              <w:rPr>
                <w:lang w:val="ru-RU"/>
              </w:rPr>
              <w:instrText xml:space="preserve"> </w:instrText>
            </w:r>
            <w:r w:rsidR="00E814FB">
              <w:instrText>HYPERLINK</w:instrText>
            </w:r>
            <w:r w:rsidR="00E814FB" w:rsidRPr="00A71C6B">
              <w:rPr>
                <w:lang w:val="ru-RU"/>
              </w:rPr>
              <w:instrText xml:space="preserve"> "</w:instrText>
            </w:r>
            <w:r w:rsidR="00E814FB">
              <w:instrText>http</w:instrText>
            </w:r>
            <w:r w:rsidR="00E814FB" w:rsidRPr="00A71C6B">
              <w:rPr>
                <w:lang w:val="ru-RU"/>
              </w:rPr>
              <w:instrText>://</w:instrText>
            </w:r>
            <w:r w:rsidR="00E814FB">
              <w:instrText>zakon</w:instrText>
            </w:r>
            <w:r w:rsidR="00E814FB" w:rsidRPr="00A71C6B">
              <w:rPr>
                <w:lang w:val="ru-RU"/>
              </w:rPr>
              <w:instrText>.</w:instrText>
            </w:r>
            <w:r w:rsidR="00E814FB">
              <w:instrText>rada</w:instrText>
            </w:r>
            <w:r w:rsidR="00E814FB" w:rsidRPr="00A71C6B">
              <w:rPr>
                <w:lang w:val="ru-RU"/>
              </w:rPr>
              <w:instrText>.</w:instrText>
            </w:r>
            <w:r w:rsidR="00E814FB">
              <w:instrText>gov</w:instrText>
            </w:r>
            <w:r w:rsidR="00E814FB" w:rsidRPr="00A71C6B">
              <w:rPr>
                <w:lang w:val="ru-RU"/>
              </w:rPr>
              <w:instrText>.</w:instrText>
            </w:r>
            <w:r w:rsidR="00E814FB">
              <w:instrText>u</w:instrText>
            </w:r>
            <w:r w:rsidR="00E814FB">
              <w:instrText>a</w:instrText>
            </w:r>
            <w:r w:rsidR="00E814FB" w:rsidRPr="00A71C6B">
              <w:rPr>
                <w:lang w:val="ru-RU"/>
              </w:rPr>
              <w:instrText>/</w:instrText>
            </w:r>
            <w:r w:rsidR="00E814FB">
              <w:instrText>laws</w:instrText>
            </w:r>
            <w:r w:rsidR="00E814FB" w:rsidRPr="00A71C6B">
              <w:rPr>
                <w:lang w:val="ru-RU"/>
              </w:rPr>
              <w:instrText>/</w:instrText>
            </w:r>
            <w:r w:rsidR="00E814FB">
              <w:instrText>show</w:instrText>
            </w:r>
            <w:r w:rsidR="00E814FB" w:rsidRPr="00A71C6B">
              <w:rPr>
                <w:lang w:val="ru-RU"/>
              </w:rPr>
              <w:instrText>/176/95-%</w:instrText>
            </w:r>
            <w:r w:rsidR="00E814FB">
              <w:instrText>D</w:instrText>
            </w:r>
            <w:r w:rsidR="00E814FB" w:rsidRPr="00A71C6B">
              <w:rPr>
                <w:lang w:val="ru-RU"/>
              </w:rPr>
              <w:instrText>0%</w:instrText>
            </w:r>
            <w:r w:rsidR="00E814FB">
              <w:instrText>B</w:instrText>
            </w:r>
            <w:r w:rsidR="00E814FB" w:rsidRPr="00A71C6B">
              <w:rPr>
                <w:lang w:val="ru-RU"/>
              </w:rPr>
              <w:instrText>2%</w:instrText>
            </w:r>
            <w:r w:rsidR="00E814FB">
              <w:instrText>D</w:instrText>
            </w:r>
            <w:r w:rsidR="00E814FB" w:rsidRPr="00A71C6B">
              <w:rPr>
                <w:lang w:val="ru-RU"/>
              </w:rPr>
              <w:instrText>1%80" \</w:instrText>
            </w:r>
            <w:r w:rsidR="00E814FB">
              <w:instrText>l</w:instrText>
            </w:r>
            <w:r w:rsidR="00E814FB" w:rsidRPr="00A71C6B">
              <w:rPr>
                <w:lang w:val="ru-RU"/>
              </w:rPr>
              <w:instrText xml:space="preserve"> "</w:instrText>
            </w:r>
            <w:r w:rsidR="00E814FB">
              <w:instrText>n</w:instrText>
            </w:r>
            <w:r w:rsidR="00E814FB" w:rsidRPr="00A71C6B">
              <w:rPr>
                <w:lang w:val="ru-RU"/>
              </w:rPr>
              <w:instrText xml:space="preserve">304" </w:instrText>
            </w:r>
            <w:r w:rsidR="00E814FB">
              <w:fldChar w:fldCharType="separate"/>
            </w:r>
            <w:r w:rsidRPr="00B765D9">
              <w:rPr>
                <w:rStyle w:val="ae"/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статті 51</w:t>
            </w:r>
            <w:r w:rsidR="00E814FB">
              <w:rPr>
                <w:rStyle w:val="ae"/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fldChar w:fldCharType="end"/>
            </w:r>
            <w:r w:rsidRPr="00B765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дексу торговельного мореплавства України;</w:t>
            </w:r>
          </w:p>
          <w:p w:rsidR="00B765D9" w:rsidRPr="00B765D9" w:rsidRDefault="00B765D9" w:rsidP="00B765D9">
            <w:pPr>
              <w:tabs>
                <w:tab w:val="left" w:pos="1418"/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4" w:name="n435"/>
            <w:bookmarkEnd w:id="4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ійснює</w:t>
            </w:r>
            <w:r w:rsidRPr="00B765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еревірку суднових документів, дипломів і кваліфікаційних </w:t>
            </w:r>
            <w:proofErr w:type="spellStart"/>
            <w:r w:rsidRPr="00B765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відоцтв</w:t>
            </w:r>
            <w:proofErr w:type="spellEnd"/>
            <w:r w:rsidRPr="00B765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B765D9" w:rsidRPr="00B765D9" w:rsidRDefault="00B765D9" w:rsidP="00B765D9">
            <w:pPr>
              <w:tabs>
                <w:tab w:val="left" w:pos="1418"/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5" w:name="n436"/>
            <w:bookmarkEnd w:id="5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ійснює</w:t>
            </w:r>
            <w:r w:rsidRPr="00B765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дачу посвідчень моряка особам, які входять до складу суднового екіпажу;</w:t>
            </w:r>
          </w:p>
          <w:p w:rsidR="00B765D9" w:rsidRPr="00B765D9" w:rsidRDefault="00B765D9" w:rsidP="00B765D9">
            <w:pPr>
              <w:tabs>
                <w:tab w:val="left" w:pos="1418"/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6" w:name="n437"/>
            <w:bookmarkEnd w:id="6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ійснює</w:t>
            </w:r>
            <w:r w:rsidRPr="00B765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гляд за дотриманням вимог щодо порядку заходження суден у морський порт і виходу з морського порту;</w:t>
            </w:r>
          </w:p>
          <w:p w:rsidR="00B765D9" w:rsidRPr="00B765D9" w:rsidRDefault="00B765D9" w:rsidP="00B765D9">
            <w:pPr>
              <w:tabs>
                <w:tab w:val="left" w:pos="1418"/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7" w:name="n438"/>
            <w:bookmarkEnd w:id="7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ійснює</w:t>
            </w:r>
            <w:r w:rsidRPr="00B765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гляд за дотриманням вимог щодо запобігання забрудненню навколишнього природного середовища;</w:t>
            </w:r>
          </w:p>
          <w:p w:rsidR="00B765D9" w:rsidRPr="00B765D9" w:rsidRDefault="00B765D9" w:rsidP="00B765D9">
            <w:pPr>
              <w:tabs>
                <w:tab w:val="left" w:pos="1418"/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8" w:name="n439"/>
            <w:bookmarkEnd w:id="8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ійснює</w:t>
            </w:r>
            <w:r w:rsidRPr="00B765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E814FB">
              <w:fldChar w:fldCharType="begin"/>
            </w:r>
            <w:r w:rsidR="00E814FB" w:rsidRPr="00A71C6B">
              <w:rPr>
                <w:lang w:val="ru-RU"/>
              </w:rPr>
              <w:instrText xml:space="preserve"> </w:instrText>
            </w:r>
            <w:r w:rsidR="00E814FB">
              <w:instrText>HYPERLINK</w:instrText>
            </w:r>
            <w:r w:rsidR="00E814FB" w:rsidRPr="00A71C6B">
              <w:rPr>
                <w:lang w:val="ru-RU"/>
              </w:rPr>
              <w:instrText xml:space="preserve"> "</w:instrText>
            </w:r>
            <w:r w:rsidR="00E814FB">
              <w:instrText>http</w:instrText>
            </w:r>
            <w:r w:rsidR="00E814FB" w:rsidRPr="00A71C6B">
              <w:rPr>
                <w:lang w:val="ru-RU"/>
              </w:rPr>
              <w:instrText>://</w:instrText>
            </w:r>
            <w:r w:rsidR="00E814FB">
              <w:instrText>zakon</w:instrText>
            </w:r>
            <w:r w:rsidR="00E814FB" w:rsidRPr="00A71C6B">
              <w:rPr>
                <w:lang w:val="ru-RU"/>
              </w:rPr>
              <w:instrText>.</w:instrText>
            </w:r>
            <w:r w:rsidR="00E814FB">
              <w:instrText>rada</w:instrText>
            </w:r>
            <w:r w:rsidR="00E814FB" w:rsidRPr="00A71C6B">
              <w:rPr>
                <w:lang w:val="ru-RU"/>
              </w:rPr>
              <w:instrText>.</w:instrText>
            </w:r>
            <w:r w:rsidR="00E814FB">
              <w:instrText>gov</w:instrText>
            </w:r>
            <w:r w:rsidR="00E814FB" w:rsidRPr="00A71C6B">
              <w:rPr>
                <w:lang w:val="ru-RU"/>
              </w:rPr>
              <w:instrText>.</w:instrText>
            </w:r>
            <w:r w:rsidR="00E814FB">
              <w:instrText>ua</w:instrText>
            </w:r>
            <w:r w:rsidR="00E814FB" w:rsidRPr="00A71C6B">
              <w:rPr>
                <w:lang w:val="ru-RU"/>
              </w:rPr>
              <w:instrText>/</w:instrText>
            </w:r>
            <w:r w:rsidR="00E814FB">
              <w:instrText>laws</w:instrText>
            </w:r>
            <w:r w:rsidR="00E814FB" w:rsidRPr="00A71C6B">
              <w:rPr>
                <w:lang w:val="ru-RU"/>
              </w:rPr>
              <w:instrText>/</w:instrText>
            </w:r>
            <w:r w:rsidR="00E814FB">
              <w:instrText>show</w:instrText>
            </w:r>
            <w:r w:rsidR="00E814FB" w:rsidRPr="00A71C6B">
              <w:rPr>
                <w:lang w:val="ru-RU"/>
              </w:rPr>
              <w:instrText>/</w:instrText>
            </w:r>
            <w:r w:rsidR="00E814FB">
              <w:instrText>z</w:instrText>
            </w:r>
            <w:r w:rsidR="00E814FB" w:rsidRPr="00A71C6B">
              <w:rPr>
                <w:lang w:val="ru-RU"/>
              </w:rPr>
              <w:instrText>1230-13" \</w:instrText>
            </w:r>
            <w:r w:rsidR="00E814FB">
              <w:instrText>l</w:instrText>
            </w:r>
            <w:r w:rsidR="00E814FB" w:rsidRPr="00A71C6B">
              <w:rPr>
                <w:lang w:val="ru-RU"/>
              </w:rPr>
              <w:instrText xml:space="preserve"> "</w:instrText>
            </w:r>
            <w:r w:rsidR="00E814FB">
              <w:instrText>n</w:instrText>
            </w:r>
            <w:r w:rsidR="00E814FB" w:rsidRPr="00A71C6B">
              <w:rPr>
                <w:lang w:val="ru-RU"/>
              </w:rPr>
              <w:instrText>15" \</w:instrText>
            </w:r>
            <w:r w:rsidR="00E814FB">
              <w:instrText>t</w:instrText>
            </w:r>
            <w:r w:rsidR="00E814FB" w:rsidRPr="00A71C6B">
              <w:rPr>
                <w:lang w:val="ru-RU"/>
              </w:rPr>
              <w:instrText xml:space="preserve"> "_</w:instrText>
            </w:r>
            <w:r w:rsidR="00E814FB">
              <w:instrText>blank</w:instrText>
            </w:r>
            <w:r w:rsidR="00E814FB" w:rsidRPr="00A71C6B">
              <w:rPr>
                <w:lang w:val="ru-RU"/>
              </w:rPr>
              <w:instrText xml:space="preserve">" </w:instrText>
            </w:r>
            <w:r w:rsidR="00E814FB">
              <w:fldChar w:fldCharType="separate"/>
            </w:r>
            <w:r w:rsidRPr="00B765D9">
              <w:rPr>
                <w:rStyle w:val="ae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  <w:t>оформлення приходу суден у морський порт і виходу з морського порту</w:t>
            </w:r>
            <w:r w:rsidR="00E814FB">
              <w:rPr>
                <w:rStyle w:val="ae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val="uk-UA"/>
              </w:rPr>
              <w:fldChar w:fldCharType="end"/>
            </w:r>
            <w:r w:rsidRPr="00B765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B765D9" w:rsidRPr="00B765D9" w:rsidRDefault="00B765D9" w:rsidP="00B765D9">
            <w:pPr>
              <w:tabs>
                <w:tab w:val="left" w:pos="1418"/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9" w:name="n440"/>
            <w:bookmarkEnd w:id="9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ійснює</w:t>
            </w:r>
            <w:r w:rsidRPr="00B765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гляд та контроль за підприємствами, що надають лоцманські послуги, і службою регулювання руху суден у межах акваторії </w:t>
            </w:r>
            <w:r w:rsidRPr="00B765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морського порту;</w:t>
            </w:r>
          </w:p>
          <w:p w:rsidR="00B765D9" w:rsidRPr="00B765D9" w:rsidRDefault="00B765D9" w:rsidP="00B765D9">
            <w:pPr>
              <w:tabs>
                <w:tab w:val="left" w:pos="1418"/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10" w:name="n441"/>
            <w:bookmarkEnd w:id="10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ійснює</w:t>
            </w:r>
            <w:r w:rsidRPr="00B765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гляд та контроль за </w:t>
            </w:r>
            <w:proofErr w:type="spellStart"/>
            <w:r w:rsidRPr="00B765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иговим</w:t>
            </w:r>
            <w:proofErr w:type="spellEnd"/>
            <w:r w:rsidRPr="00B765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веденням суден на підходах до морського порту і в межах його акваторії;</w:t>
            </w:r>
          </w:p>
          <w:p w:rsidR="00B765D9" w:rsidRPr="00B765D9" w:rsidRDefault="00B765D9" w:rsidP="00B765D9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11" w:name="n442"/>
            <w:bookmarkEnd w:id="11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ійснює видачу</w:t>
            </w:r>
            <w:r w:rsidRPr="00B765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зволів на підняття майна, що затонуло в морі, а також на проведення будівельних робіт щодо гідротехнічних споруд у межах території та акваторії морського порту;</w:t>
            </w:r>
          </w:p>
          <w:p w:rsidR="00B765D9" w:rsidRPr="00B765D9" w:rsidRDefault="00B765D9" w:rsidP="00B765D9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ійснює</w:t>
            </w:r>
            <w:r w:rsidRPr="00B765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блік та розслідування аварійних морських подій;</w:t>
            </w:r>
          </w:p>
          <w:p w:rsidR="00B765D9" w:rsidRPr="00B765D9" w:rsidRDefault="00B765D9" w:rsidP="00B765D9">
            <w:pPr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B765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иває заходів щодо забезпечення дотримання вимог антикорупційного законодавства державними службовцями та працівниками Відділу;</w:t>
            </w:r>
          </w:p>
          <w:p w:rsidR="00B765D9" w:rsidRPr="00B765D9" w:rsidRDefault="00B765D9" w:rsidP="00B765D9">
            <w:pPr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B765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значає політику та стратегію діяльності Відділу;</w:t>
            </w:r>
          </w:p>
          <w:p w:rsidR="00B765D9" w:rsidRPr="00B765D9" w:rsidRDefault="00B765D9" w:rsidP="00B765D9">
            <w:pPr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Pr="00B765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безпечує у межах компетенції розроблення, опрацювання в установленому порядку проектів нормативно-правових актів із питань, що стосуються діяльності Відділу;</w:t>
            </w:r>
          </w:p>
          <w:p w:rsidR="00B765D9" w:rsidRPr="00B765D9" w:rsidRDefault="00B765D9" w:rsidP="00B765D9">
            <w:pPr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Pr="00B765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ганізовує у Відділі роботу з документами у відповідності до вимог законодавства та здійснює контроль за додержанням термінів їх виконання;</w:t>
            </w:r>
          </w:p>
          <w:p w:rsidR="00B765D9" w:rsidRPr="00B765D9" w:rsidRDefault="00B765D9" w:rsidP="00B765D9">
            <w:pPr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Pr="00B765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дставляє Відділ у відносинах із іншими структурними підрозділами Управління;</w:t>
            </w:r>
          </w:p>
          <w:p w:rsidR="00B765D9" w:rsidRPr="00B765D9" w:rsidRDefault="00B765D9" w:rsidP="00B765D9">
            <w:pPr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Pr="00B765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 дорученням керівництва Управління представляє інтереси Відділу у відносинах із іншими органами державної влади, підприємствами, установами, організаціями з питань, що належать до компетенції Відділу;</w:t>
            </w:r>
          </w:p>
          <w:p w:rsidR="00B765D9" w:rsidRPr="00B765D9" w:rsidRDefault="00B765D9" w:rsidP="00B765D9">
            <w:pPr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</w:t>
            </w:r>
            <w:r w:rsidRPr="00B765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ре участь у нарадах, семінарах, конференціях та інших заходах, що належать до компетенції Відділу на території України та за її межами;</w:t>
            </w:r>
          </w:p>
          <w:p w:rsidR="00B765D9" w:rsidRPr="00B765D9" w:rsidRDefault="00B765D9" w:rsidP="00B765D9">
            <w:pPr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B765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формує керівництво Управління про покладення на Відділ завдань, що не належать до його компетенції;</w:t>
            </w:r>
          </w:p>
          <w:p w:rsidR="00B765D9" w:rsidRPr="00B765D9" w:rsidRDefault="00B765D9" w:rsidP="00B765D9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Pr="00B765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безпечує дотримання державними службовцями Відділу правил внутрішнього службового розпорядку Морської адміністрації та працівниками Відділу правил внутрішнього трудового розпорядку Морської адміністрації, а </w:t>
            </w:r>
            <w:r w:rsidRPr="00B765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також виконавської дисципліни;</w:t>
            </w:r>
          </w:p>
          <w:p w:rsidR="00B765D9" w:rsidRPr="00B765D9" w:rsidRDefault="00B765D9" w:rsidP="00B765D9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B765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сить керівництву Управління пропозиції щодо структури Відділу;</w:t>
            </w:r>
          </w:p>
          <w:p w:rsidR="00B765D9" w:rsidRPr="00B765D9" w:rsidRDefault="00B765D9" w:rsidP="00B765D9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765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ує інші функції відповідно до доручень Голови та керівника Управління в межах його повноважень.</w:t>
            </w:r>
          </w:p>
          <w:p w:rsidR="005775A0" w:rsidRPr="00B765D9" w:rsidRDefault="005775A0" w:rsidP="00B765D9">
            <w:pPr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D66C3" w:rsidRPr="00A71C6B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C3" w:rsidRPr="005775A0" w:rsidRDefault="004D66C3" w:rsidP="004A2B7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5775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Умови оплати праці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6C3" w:rsidRPr="005775A0" w:rsidRDefault="00D916A6" w:rsidP="004A2B74">
            <w:pPr>
              <w:tabs>
                <w:tab w:val="left" w:pos="516"/>
                <w:tab w:val="left" w:pos="696"/>
              </w:tabs>
              <w:suppressAutoHyphens/>
              <w:overflowPunct w:val="0"/>
              <w:autoSpaceDE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</w:pPr>
            <w:r w:rsidRPr="005775A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>посадовий о</w:t>
            </w:r>
            <w:r w:rsidR="00476B03" w:rsidRPr="005775A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>клад –</w:t>
            </w:r>
            <w:r w:rsidR="001E4715" w:rsidRPr="005775A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 xml:space="preserve"> </w:t>
            </w:r>
            <w:r w:rsidR="001338E1" w:rsidRPr="005775A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>5800</w:t>
            </w:r>
            <w:r w:rsidR="001E4715" w:rsidRPr="005775A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 xml:space="preserve"> </w:t>
            </w:r>
            <w:r w:rsidR="004D66C3" w:rsidRPr="005775A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>грн.;</w:t>
            </w:r>
          </w:p>
          <w:p w:rsidR="00A44D7C" w:rsidRPr="005775A0" w:rsidRDefault="00A44D7C" w:rsidP="004A2B74">
            <w:pPr>
              <w:pStyle w:val="a9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5775A0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надбавка до посадового окладу за ранг відповідно до постанови Кабінету Міністрів України </w:t>
            </w:r>
            <w:r w:rsidRPr="005775A0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br/>
              <w:t>від 18.01.2017 № 15 «Деякі питання оплати праці державних службовців»;</w:t>
            </w:r>
          </w:p>
          <w:p w:rsidR="00A44D7C" w:rsidRPr="005775A0" w:rsidRDefault="00A44D7C" w:rsidP="004A2B74">
            <w:pPr>
              <w:pStyle w:val="a9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5775A0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надбавка за вислугу років – 3 відсотки посадового окладу за кожний календарний рік стажу державної служби, але не більше 50 відсотків посадового окладу;</w:t>
            </w:r>
          </w:p>
          <w:p w:rsidR="005775A0" w:rsidRDefault="00A44D7C" w:rsidP="004A2B74">
            <w:pPr>
              <w:pStyle w:val="a9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5775A0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інші надбавки </w:t>
            </w:r>
            <w:r w:rsidR="00476B03" w:rsidRPr="005775A0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та доплати (відповідно до </w:t>
            </w:r>
            <w:r w:rsidR="00005467" w:rsidRPr="005775A0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статей</w:t>
            </w:r>
            <w:r w:rsidRPr="005775A0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50, 52 Закону України «Про державну службу») – у разі встановлення.</w:t>
            </w:r>
          </w:p>
          <w:p w:rsidR="005775A0" w:rsidRPr="005775A0" w:rsidRDefault="005775A0" w:rsidP="004A2B74">
            <w:pPr>
              <w:pStyle w:val="a9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4D66C3" w:rsidRPr="005775A0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9E5" w:rsidRPr="005775A0" w:rsidRDefault="004D66C3" w:rsidP="004A2B7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5775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6C3" w:rsidRPr="005775A0" w:rsidRDefault="004D66C3" w:rsidP="004A2B7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0" w:lineRule="exact"/>
              <w:ind w:firstLine="2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775A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езстроково</w:t>
            </w:r>
          </w:p>
          <w:p w:rsidR="004D66C3" w:rsidRPr="005775A0" w:rsidRDefault="004D66C3" w:rsidP="004A2B7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0" w:lineRule="exact"/>
              <w:ind w:firstLine="21"/>
              <w:jc w:val="both"/>
              <w:rPr>
                <w:rFonts w:ascii="Times New Roman" w:eastAsia="WenQuanYi Micro Hei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4D66C3" w:rsidRPr="005775A0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6C3" w:rsidRPr="005775A0" w:rsidRDefault="004D66C3" w:rsidP="004A2B7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5775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ерелік документів, необхідних для участі в конкурсі, та строк їх подання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6C3" w:rsidRPr="005775A0" w:rsidRDefault="004D66C3" w:rsidP="004A2B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5775A0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1) копія паспорта громадянина України;</w:t>
            </w:r>
          </w:p>
          <w:p w:rsidR="004D66C3" w:rsidRPr="005775A0" w:rsidRDefault="004D66C3" w:rsidP="004A2B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5775A0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2) письмова заява про участь у конкурсі із зазначенням основних мотивів щодо зайняття посади державної служби, до якої додається резюме у довільній формі;</w:t>
            </w:r>
          </w:p>
          <w:p w:rsidR="004D66C3" w:rsidRPr="005775A0" w:rsidRDefault="004D66C3" w:rsidP="004A2B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5775A0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3) </w:t>
            </w:r>
            <w:r w:rsidRPr="005775A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исьмова заява, де особа, яка виявила бажання взяти участь у конкурсі, повідомляє, що до неї не застосовуються заборони, визначені частиною третьою або четвертою статті 1 Закону України „Про очищення влади”, та надає згоду на проходження перевірки та на оприлюднення відомостей стосовно неї відповідно до зазначеного Закону</w:t>
            </w:r>
            <w:r w:rsidRPr="005775A0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;</w:t>
            </w:r>
          </w:p>
          <w:p w:rsidR="004D66C3" w:rsidRPr="005775A0" w:rsidRDefault="00900097" w:rsidP="004A2B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5775A0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4) </w:t>
            </w:r>
            <w:r w:rsidR="004D66C3" w:rsidRPr="005775A0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копія (копії) документа (документів) про освіту;</w:t>
            </w:r>
          </w:p>
          <w:p w:rsidR="004D66C3" w:rsidRPr="005775A0" w:rsidRDefault="00900097" w:rsidP="004A2B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5775A0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5) </w:t>
            </w:r>
            <w:r w:rsidR="004D66C3" w:rsidRPr="005775A0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оригінал посвідчення атестації щодо вільного володіння державною мовою; </w:t>
            </w:r>
          </w:p>
          <w:p w:rsidR="004D66C3" w:rsidRPr="005775A0" w:rsidRDefault="00900097" w:rsidP="004A2B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5775A0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6) </w:t>
            </w:r>
            <w:r w:rsidR="004D66C3" w:rsidRPr="005775A0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заповнена особова картка встановленого зразка;</w:t>
            </w:r>
          </w:p>
          <w:p w:rsidR="004D66C3" w:rsidRPr="005775A0" w:rsidRDefault="00900097" w:rsidP="004A2B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5775A0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7) </w:t>
            </w:r>
            <w:r w:rsidR="004D66C3" w:rsidRPr="005775A0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декларація особи, уповноваженої на виконання функцій держави або місцевого самоврядування, за минулий рік (надається у вигляді роздрукованого примірника заповненої декларації на офіційному </w:t>
            </w:r>
            <w:r w:rsidR="004D66C3" w:rsidRPr="005775A0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lastRenderedPageBreak/>
              <w:t>веб-сайті НАЗК).</w:t>
            </w:r>
          </w:p>
          <w:p w:rsidR="00A266AA" w:rsidRPr="005775A0" w:rsidRDefault="00A266AA" w:rsidP="004A2B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5775A0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8) </w:t>
            </w:r>
            <w:r w:rsidRPr="005775A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5775A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заява про відсутність заборгованості зі сплати аліментів на утримання дитини, сукупний розмір якої перевищує суму відповідних платежів за шість місяців з дня пред’явлення виконавчого документа до примусового виконання.</w:t>
            </w:r>
          </w:p>
          <w:p w:rsidR="004D66C3" w:rsidRPr="005775A0" w:rsidRDefault="004D66C3" w:rsidP="004A2B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80" w:lineRule="exact"/>
              <w:ind w:firstLine="369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5775A0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Особа, яка бажає взяти участь у конкурсі, може подавати додаткові документи стосовно досвіду роботи, професійної компетентності і репутації (характеристики, рекомендації, наукові публікації та інші).</w:t>
            </w:r>
          </w:p>
          <w:p w:rsidR="004D66C3" w:rsidRPr="005775A0" w:rsidRDefault="004D66C3" w:rsidP="004A2B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80" w:lineRule="exact"/>
              <w:ind w:firstLine="369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5775A0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Особа, яка бажає взяти участь у конкурсі, має інвалідність та потребує у зв'язку з цим розумного пристосування, подає заяву про забезпечення в установленому порядку розумного пристосування.</w:t>
            </w:r>
          </w:p>
          <w:p w:rsidR="00763B9C" w:rsidRPr="005775A0" w:rsidRDefault="00763B9C" w:rsidP="004A2B7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1409E5" w:rsidRPr="005775A0" w:rsidRDefault="001409E5" w:rsidP="001409E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5775A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Документи подаються до 18 год. 00 хв. </w:t>
            </w:r>
          </w:p>
          <w:p w:rsidR="001409E5" w:rsidRPr="005775A0" w:rsidRDefault="001409E5" w:rsidP="001409E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5775A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19 листопада 2018 року</w:t>
            </w:r>
            <w:bookmarkStart w:id="12" w:name="n301"/>
            <w:bookmarkEnd w:id="12"/>
            <w:r w:rsidRPr="005775A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, за </w:t>
            </w:r>
            <w:proofErr w:type="spellStart"/>
            <w:r w:rsidRPr="005775A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Pr="005775A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: м. Київ, </w:t>
            </w:r>
          </w:p>
          <w:p w:rsidR="00900097" w:rsidRDefault="001409E5" w:rsidP="00900097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5775A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ул. Преображенська, 25.</w:t>
            </w:r>
          </w:p>
          <w:p w:rsidR="00B765D9" w:rsidRPr="005775A0" w:rsidRDefault="00B765D9" w:rsidP="00900097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</w:tr>
      <w:tr w:rsidR="001409E5" w:rsidRPr="00A71C6B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9E5" w:rsidRPr="005775A0" w:rsidRDefault="001409E5" w:rsidP="001409E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5775A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lastRenderedPageBreak/>
              <w:t>Місце, час та дата початку проведення конкурсу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9E5" w:rsidRPr="005775A0" w:rsidRDefault="001409E5" w:rsidP="001409E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5775A0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м. Київ, вул. Прорізна, 15, </w:t>
            </w:r>
          </w:p>
          <w:p w:rsidR="001409E5" w:rsidRDefault="001409E5" w:rsidP="001409E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5775A0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о 10 годині 00 хвилин 22 листопада 2018 року (тестування)</w:t>
            </w:r>
            <w:bookmarkStart w:id="13" w:name="n302"/>
            <w:bookmarkStart w:id="14" w:name="n303"/>
            <w:bookmarkEnd w:id="13"/>
            <w:bookmarkEnd w:id="14"/>
            <w:r w:rsidRPr="005775A0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</w:p>
          <w:p w:rsidR="00B765D9" w:rsidRPr="005775A0" w:rsidRDefault="00B765D9" w:rsidP="001409E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</w:tr>
      <w:tr w:rsidR="004D66C3" w:rsidRPr="00293931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B9C" w:rsidRPr="005775A0" w:rsidRDefault="004D66C3" w:rsidP="004A2B7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5775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7C" w:rsidRPr="005775A0" w:rsidRDefault="00A44D7C" w:rsidP="004A2B7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  <w:proofErr w:type="spellStart"/>
            <w:r w:rsidRPr="005775A0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Христинченко</w:t>
            </w:r>
            <w:proofErr w:type="spellEnd"/>
            <w:r w:rsidRPr="005775A0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 xml:space="preserve"> Любов Григорівна</w:t>
            </w:r>
          </w:p>
          <w:p w:rsidR="00A44D7C" w:rsidRPr="005775A0" w:rsidRDefault="00A44D7C" w:rsidP="004A2B7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  <w:r w:rsidRPr="005775A0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(044) 294-60-13, 294-60-21</w:t>
            </w:r>
          </w:p>
          <w:p w:rsidR="00A44D7C" w:rsidRPr="005775A0" w:rsidRDefault="00A44D7C" w:rsidP="004A2B7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  <w:r w:rsidRPr="005775A0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hr.c@marad.gov.ua</w:t>
            </w:r>
          </w:p>
          <w:p w:rsidR="00A44D7C" w:rsidRPr="005775A0" w:rsidRDefault="00A44D7C" w:rsidP="004A2B7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</w:p>
          <w:p w:rsidR="00A44D7C" w:rsidRPr="005775A0" w:rsidRDefault="00A44D7C" w:rsidP="004A2B7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  <w:r w:rsidRPr="005775A0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офіційний веб-сайт Морської адміністрації:</w:t>
            </w:r>
          </w:p>
          <w:p w:rsidR="00A44D7C" w:rsidRPr="005775A0" w:rsidRDefault="00A44D7C" w:rsidP="004A2B7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  <w:r w:rsidRPr="005775A0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http://marad.gov.ua/activities/cadrquest/vacan</w:t>
            </w:r>
            <w:r w:rsidR="00A71C6B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c</w:t>
            </w:r>
            <w:bookmarkStart w:id="15" w:name="_GoBack"/>
            <w:bookmarkEnd w:id="15"/>
            <w:r w:rsidRPr="005775A0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ies/</w:t>
            </w:r>
          </w:p>
          <w:p w:rsidR="004D66C3" w:rsidRPr="005775A0" w:rsidRDefault="004D66C3" w:rsidP="004A2B7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</w:tr>
      <w:tr w:rsidR="004D66C3" w:rsidRPr="005775A0" w:rsidTr="00853EFF">
        <w:tc>
          <w:tcPr>
            <w:tcW w:w="9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C3" w:rsidRPr="005775A0" w:rsidRDefault="004D66C3" w:rsidP="004A2B74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4D66C3" w:rsidRPr="005775A0" w:rsidRDefault="004D66C3" w:rsidP="004A2B74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5775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валіфікаційні вимоги</w:t>
            </w:r>
          </w:p>
          <w:p w:rsidR="004D66C3" w:rsidRPr="005775A0" w:rsidRDefault="004D66C3" w:rsidP="004A2B74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1409E5" w:rsidRPr="005775A0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9E5" w:rsidRPr="005775A0" w:rsidRDefault="001409E5" w:rsidP="001409E5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5775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9E5" w:rsidRPr="005775A0" w:rsidRDefault="001409E5" w:rsidP="001409E5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5775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Освіта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9E5" w:rsidRDefault="001409E5" w:rsidP="001409E5">
            <w:pPr>
              <w:pStyle w:val="ac"/>
              <w:spacing w:before="0" w:line="260" w:lineRule="exact"/>
              <w:ind w:firstLine="0"/>
              <w:jc w:val="left"/>
              <w:rPr>
                <w:rStyle w:val="rvts0"/>
                <w:sz w:val="28"/>
                <w:szCs w:val="28"/>
                <w:lang w:val="uk-UA"/>
              </w:rPr>
            </w:pPr>
            <w:r w:rsidRPr="005775A0">
              <w:rPr>
                <w:rStyle w:val="rvts0"/>
                <w:sz w:val="28"/>
                <w:szCs w:val="28"/>
                <w:lang w:val="uk-UA"/>
              </w:rPr>
              <w:t>Вища, ступінь не нижче магістра у галузі знань «Транспорт і транспортна інфраструктура» за спеціальністю «Судноводіння», мають диплом капітана далекого плавання</w:t>
            </w:r>
          </w:p>
          <w:p w:rsidR="00B765D9" w:rsidRPr="005775A0" w:rsidRDefault="00B765D9" w:rsidP="001409E5">
            <w:pPr>
              <w:pStyle w:val="ac"/>
              <w:spacing w:before="0" w:line="260" w:lineRule="exact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409E5" w:rsidRPr="00A71C6B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9E5" w:rsidRPr="005775A0" w:rsidRDefault="001409E5" w:rsidP="001409E5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5775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9E5" w:rsidRPr="005775A0" w:rsidRDefault="001409E5" w:rsidP="001409E5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5775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Досвід роботи 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9E5" w:rsidRPr="005775A0" w:rsidRDefault="001409E5" w:rsidP="001409E5">
            <w:pPr>
              <w:pStyle w:val="ac"/>
              <w:spacing w:before="0" w:line="260" w:lineRule="exact"/>
              <w:ind w:firstLine="0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5775A0">
              <w:rPr>
                <w:rStyle w:val="ad"/>
                <w:rFonts w:ascii="Times New Roman" w:eastAsia="Arial Unicode MS" w:hAnsi="Times New Roman"/>
                <w:b w:val="0"/>
                <w:color w:val="000000"/>
                <w:sz w:val="28"/>
                <w:szCs w:val="28"/>
                <w:lang w:val="uk-UA"/>
              </w:rPr>
              <w:t>Досвід роботи на посадах державної служби категорій «Б» чи «В» або досвід служби в органах місцевого самоврядування, або досвід роботи на керівних посадах підприємств, установ та організацій незалежно від форми власності - не менше двох років, а також загальний стаж плавання на посаді капітана судна не менше 24 місяців</w:t>
            </w:r>
          </w:p>
        </w:tc>
      </w:tr>
      <w:tr w:rsidR="00476B03" w:rsidRPr="005775A0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B03" w:rsidRPr="005775A0" w:rsidRDefault="00476B03" w:rsidP="004A2B74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5775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3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B74" w:rsidRPr="005775A0" w:rsidRDefault="00476B03" w:rsidP="004A2B74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5775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Володіння </w:t>
            </w:r>
            <w:r w:rsidRPr="005775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lastRenderedPageBreak/>
              <w:t>державною мовою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B03" w:rsidRPr="005775A0" w:rsidRDefault="00476B03" w:rsidP="004A2B74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5775A0">
              <w:rPr>
                <w:rFonts w:ascii="Times New Roman" w:eastAsia="WenQuanYi Micro Hei" w:hAnsi="Times New Roman" w:cs="Times New Roman"/>
                <w:color w:val="000000"/>
                <w:sz w:val="28"/>
                <w:szCs w:val="28"/>
                <w:lang w:val="uk-UA" w:eastAsia="uk-UA"/>
              </w:rPr>
              <w:lastRenderedPageBreak/>
              <w:t>Вільне володіння державною мовою</w:t>
            </w:r>
          </w:p>
        </w:tc>
      </w:tr>
      <w:tr w:rsidR="00476B03" w:rsidRPr="005775A0" w:rsidTr="00853EFF">
        <w:tc>
          <w:tcPr>
            <w:tcW w:w="9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B03" w:rsidRPr="005775A0" w:rsidRDefault="00476B03" w:rsidP="004A2B74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  <w:p w:rsidR="00476B03" w:rsidRPr="005775A0" w:rsidRDefault="00476B03" w:rsidP="004A2B74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5775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Вимоги до компетентності</w:t>
            </w:r>
          </w:p>
          <w:p w:rsidR="00476B03" w:rsidRPr="005775A0" w:rsidRDefault="00476B03" w:rsidP="004A2B74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476B03" w:rsidRPr="005775A0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B03" w:rsidRPr="005775A0" w:rsidRDefault="00476B03" w:rsidP="004A2B74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775A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имога</w:t>
            </w:r>
          </w:p>
          <w:p w:rsidR="00476B03" w:rsidRPr="005775A0" w:rsidRDefault="00476B03" w:rsidP="004A2B74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B03" w:rsidRPr="005775A0" w:rsidRDefault="00476B03" w:rsidP="004A2B74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775A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омпоненти вимоги</w:t>
            </w:r>
          </w:p>
        </w:tc>
      </w:tr>
      <w:tr w:rsidR="00476B03" w:rsidRPr="005775A0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B03" w:rsidRPr="005775A0" w:rsidRDefault="00476B03" w:rsidP="004A2B74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5775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B03" w:rsidRPr="005775A0" w:rsidRDefault="00476B03" w:rsidP="004A2B74">
            <w:pPr>
              <w:spacing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775A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 xml:space="preserve">Уміння працювати з комп’ютером 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B03" w:rsidRPr="005775A0" w:rsidRDefault="00476B03" w:rsidP="004A2B7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5775A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Володіння комп’ютером на рівні досвідченого користувача. Досвід роботи з офісним пакетом Microsoft Office (Word, Excel, </w:t>
            </w:r>
            <w:proofErr w:type="spellStart"/>
            <w:r w:rsidRPr="005775A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Power</w:t>
            </w:r>
            <w:proofErr w:type="spellEnd"/>
            <w:r w:rsidRPr="005775A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5775A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Point</w:t>
            </w:r>
            <w:proofErr w:type="spellEnd"/>
            <w:r w:rsidRPr="005775A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). Навички роботи з інформаційно-пошуковими системами в мережі Інтернет</w:t>
            </w:r>
          </w:p>
        </w:tc>
      </w:tr>
      <w:tr w:rsidR="001409E5" w:rsidRPr="005775A0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9E5" w:rsidRPr="005775A0" w:rsidRDefault="001409E5" w:rsidP="001409E5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5775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9E5" w:rsidRPr="005775A0" w:rsidRDefault="001409E5" w:rsidP="001409E5">
            <w:pPr>
              <w:spacing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75A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Необхідні </w:t>
            </w:r>
          </w:p>
          <w:p w:rsidR="001409E5" w:rsidRPr="005775A0" w:rsidRDefault="001409E5" w:rsidP="001409E5">
            <w:pPr>
              <w:spacing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75A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ділові якості</w:t>
            </w:r>
          </w:p>
          <w:p w:rsidR="001409E5" w:rsidRPr="005775A0" w:rsidRDefault="001409E5" w:rsidP="001409E5">
            <w:pPr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9E5" w:rsidRPr="005775A0" w:rsidRDefault="001409E5" w:rsidP="001409E5">
            <w:pPr>
              <w:spacing w:after="0" w:line="29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75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) стратегічне мислення;</w:t>
            </w:r>
          </w:p>
          <w:p w:rsidR="001409E5" w:rsidRPr="005775A0" w:rsidRDefault="001409E5" w:rsidP="001409E5">
            <w:pPr>
              <w:spacing w:after="0" w:line="29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75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) аналітичні здібності;</w:t>
            </w:r>
          </w:p>
          <w:p w:rsidR="001409E5" w:rsidRPr="005775A0" w:rsidRDefault="001409E5" w:rsidP="001409E5">
            <w:pPr>
              <w:spacing w:after="0" w:line="29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75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) діалогове спілкування (письмове і усне);</w:t>
            </w:r>
          </w:p>
          <w:p w:rsidR="001409E5" w:rsidRPr="005775A0" w:rsidRDefault="001409E5" w:rsidP="001409E5">
            <w:pPr>
              <w:spacing w:after="0" w:line="29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75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) уміння працювати в команді;</w:t>
            </w:r>
          </w:p>
          <w:p w:rsidR="001409E5" w:rsidRPr="005775A0" w:rsidRDefault="001409E5" w:rsidP="001409E5">
            <w:pPr>
              <w:spacing w:after="0" w:line="29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75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) навички управління;</w:t>
            </w:r>
          </w:p>
          <w:p w:rsidR="001409E5" w:rsidRPr="005775A0" w:rsidRDefault="001409E5" w:rsidP="001409E5">
            <w:pPr>
              <w:spacing w:after="0" w:line="29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75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) організаторські здібності;</w:t>
            </w:r>
          </w:p>
          <w:p w:rsidR="001409E5" w:rsidRPr="005775A0" w:rsidRDefault="001409E5" w:rsidP="001409E5">
            <w:pPr>
              <w:spacing w:after="0" w:line="29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75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) вимогливість;</w:t>
            </w:r>
          </w:p>
          <w:p w:rsidR="001409E5" w:rsidRPr="005775A0" w:rsidRDefault="001409E5" w:rsidP="001409E5">
            <w:pPr>
              <w:spacing w:after="0" w:line="29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75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) навички контролю;</w:t>
            </w:r>
          </w:p>
          <w:p w:rsidR="001409E5" w:rsidRPr="005775A0" w:rsidRDefault="001409E5" w:rsidP="001409E5">
            <w:pPr>
              <w:spacing w:after="0" w:line="29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75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) вміння розподіляти роботу;</w:t>
            </w:r>
          </w:p>
          <w:p w:rsidR="001409E5" w:rsidRPr="005775A0" w:rsidRDefault="001409E5" w:rsidP="001409E5">
            <w:pPr>
              <w:spacing w:after="0" w:line="29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75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) вміння визначати пріоритети;</w:t>
            </w:r>
          </w:p>
          <w:p w:rsidR="001409E5" w:rsidRPr="005775A0" w:rsidRDefault="001409E5" w:rsidP="001409E5">
            <w:pPr>
              <w:spacing w:after="0" w:line="29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75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) здатність концентруватись на деталях;</w:t>
            </w:r>
          </w:p>
          <w:p w:rsidR="001409E5" w:rsidRPr="005775A0" w:rsidRDefault="001409E5" w:rsidP="001409E5">
            <w:pPr>
              <w:spacing w:after="0" w:line="29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75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) навички розв’язання проблем;</w:t>
            </w:r>
          </w:p>
          <w:p w:rsidR="001409E5" w:rsidRPr="005775A0" w:rsidRDefault="001409E5" w:rsidP="001409E5">
            <w:pPr>
              <w:spacing w:after="0" w:line="29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75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) вміння вести перемовини;</w:t>
            </w:r>
          </w:p>
          <w:p w:rsidR="001409E5" w:rsidRPr="005775A0" w:rsidRDefault="001409E5" w:rsidP="001409E5">
            <w:pPr>
              <w:spacing w:after="0" w:line="29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75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) уміння дотримуватись субординації;</w:t>
            </w:r>
          </w:p>
          <w:p w:rsidR="001409E5" w:rsidRDefault="001409E5" w:rsidP="001409E5">
            <w:pPr>
              <w:spacing w:after="0" w:line="26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75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5) </w:t>
            </w:r>
            <w:proofErr w:type="spellStart"/>
            <w:r w:rsidRPr="005775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ресостійкість</w:t>
            </w:r>
            <w:proofErr w:type="spellEnd"/>
            <w:r w:rsidRPr="005775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B765D9" w:rsidRPr="005775A0" w:rsidRDefault="00B765D9" w:rsidP="001409E5">
            <w:pPr>
              <w:spacing w:after="0" w:line="26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409E5" w:rsidRPr="005775A0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9E5" w:rsidRPr="005775A0" w:rsidRDefault="001409E5" w:rsidP="001409E5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5775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9E5" w:rsidRPr="005775A0" w:rsidRDefault="001409E5" w:rsidP="001409E5">
            <w:pPr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5775A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Необхідні особистісні якості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9E5" w:rsidRPr="005775A0" w:rsidRDefault="001409E5" w:rsidP="00140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75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) </w:t>
            </w:r>
            <w:proofErr w:type="spellStart"/>
            <w:r w:rsidRPr="005775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новаційність</w:t>
            </w:r>
            <w:proofErr w:type="spellEnd"/>
            <w:r w:rsidRPr="005775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1409E5" w:rsidRPr="005775A0" w:rsidRDefault="001409E5" w:rsidP="00140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75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) креативність; </w:t>
            </w:r>
          </w:p>
          <w:p w:rsidR="001409E5" w:rsidRPr="005775A0" w:rsidRDefault="001409E5" w:rsidP="00140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75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) ініціативність; </w:t>
            </w:r>
          </w:p>
          <w:p w:rsidR="001409E5" w:rsidRPr="005775A0" w:rsidRDefault="001409E5" w:rsidP="00140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75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4) порядність; </w:t>
            </w:r>
          </w:p>
          <w:p w:rsidR="001409E5" w:rsidRPr="005775A0" w:rsidRDefault="001409E5" w:rsidP="00140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75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) чесність;</w:t>
            </w:r>
          </w:p>
          <w:p w:rsidR="001409E5" w:rsidRPr="005775A0" w:rsidRDefault="001409E5" w:rsidP="00140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75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) дисциплінованість;</w:t>
            </w:r>
          </w:p>
          <w:p w:rsidR="001409E5" w:rsidRPr="005775A0" w:rsidRDefault="001409E5" w:rsidP="00140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75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7) емоційна стабільність; </w:t>
            </w:r>
          </w:p>
          <w:p w:rsidR="001409E5" w:rsidRPr="005775A0" w:rsidRDefault="001409E5" w:rsidP="00140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75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8) комунікабельність; </w:t>
            </w:r>
          </w:p>
          <w:p w:rsidR="001409E5" w:rsidRPr="005775A0" w:rsidRDefault="001409E5" w:rsidP="00140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75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) відповідальність;</w:t>
            </w:r>
          </w:p>
          <w:p w:rsidR="001409E5" w:rsidRDefault="001409E5" w:rsidP="001409E5">
            <w:pPr>
              <w:spacing w:after="0" w:line="260" w:lineRule="exac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75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) неупередженість.</w:t>
            </w:r>
          </w:p>
          <w:p w:rsidR="00B765D9" w:rsidRPr="005775A0" w:rsidRDefault="00B765D9" w:rsidP="001409E5">
            <w:pPr>
              <w:spacing w:after="0" w:line="260" w:lineRule="exac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6B03" w:rsidRPr="005775A0" w:rsidTr="00853EFF">
        <w:tc>
          <w:tcPr>
            <w:tcW w:w="9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B03" w:rsidRPr="005775A0" w:rsidRDefault="00476B03" w:rsidP="004A2B7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476B03" w:rsidRPr="005775A0" w:rsidRDefault="00476B03" w:rsidP="004A2B7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5775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рофесійні знання</w:t>
            </w:r>
          </w:p>
          <w:p w:rsidR="00476B03" w:rsidRPr="005775A0" w:rsidRDefault="00476B03" w:rsidP="004A2B7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476B03" w:rsidRPr="005775A0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B03" w:rsidRPr="005775A0" w:rsidRDefault="00476B03" w:rsidP="004A2B74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5775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Вимога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B03" w:rsidRPr="005775A0" w:rsidRDefault="00476B03" w:rsidP="004A2B74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5775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омпоненти вимоги</w:t>
            </w:r>
          </w:p>
          <w:p w:rsidR="00476B03" w:rsidRPr="005775A0" w:rsidRDefault="00476B03" w:rsidP="004A2B74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6C3436" w:rsidRPr="00A71C6B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436" w:rsidRPr="005775A0" w:rsidRDefault="006C3436" w:rsidP="006C3436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5775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436" w:rsidRPr="005775A0" w:rsidRDefault="006C3436" w:rsidP="006C3436">
            <w:pPr>
              <w:spacing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775A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нання законодавства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436" w:rsidRPr="00703768" w:rsidRDefault="006C3436" w:rsidP="006C3436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Конституція України;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lastRenderedPageBreak/>
              <w:t>Закон</w:t>
            </w:r>
            <w:r w:rsidRPr="0070376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України „Про державну службу”; </w:t>
            </w:r>
          </w:p>
          <w:p w:rsidR="006C3436" w:rsidRPr="00703768" w:rsidRDefault="006C3436" w:rsidP="006C3436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акон</w:t>
            </w:r>
            <w:r w:rsidRPr="0070376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України „Про запобігання корупції”</w:t>
            </w:r>
          </w:p>
        </w:tc>
      </w:tr>
      <w:tr w:rsidR="006560A2" w:rsidRPr="00A71C6B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0A2" w:rsidRPr="005775A0" w:rsidRDefault="006560A2" w:rsidP="006560A2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5775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lastRenderedPageBreak/>
              <w:t>2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0A2" w:rsidRPr="005775A0" w:rsidRDefault="006560A2" w:rsidP="006560A2">
            <w:pPr>
              <w:spacing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775A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нання спеціального законодавства, що пов’язане із завданнями та змістом роботи державного службовця відповідно до посадової інструкції (положення про структурний підрозділ)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0A2" w:rsidRPr="00271A8B" w:rsidRDefault="006560A2" w:rsidP="006560A2">
            <w:pPr>
              <w:pStyle w:val="aa"/>
              <w:tabs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декс торго</w:t>
            </w:r>
            <w:r w:rsidRPr="00271A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ельного мореплавства України; </w:t>
            </w:r>
          </w:p>
          <w:p w:rsidR="006560A2" w:rsidRPr="00271A8B" w:rsidRDefault="006560A2" w:rsidP="006560A2">
            <w:pPr>
              <w:pStyle w:val="aa"/>
              <w:tabs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1A8B">
              <w:rPr>
                <w:rStyle w:val="rvts15"/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Кодекс України про адміністративні правопорушення</w:t>
            </w:r>
            <w:r w:rsidRPr="00271A8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;</w:t>
            </w:r>
            <w:r w:rsidRPr="00271A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6560A2" w:rsidRPr="00271A8B" w:rsidRDefault="006560A2" w:rsidP="006560A2">
            <w:pPr>
              <w:pStyle w:val="aa"/>
              <w:tabs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1A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кон України «Про морські порти України»; </w:t>
            </w:r>
          </w:p>
          <w:p w:rsidR="006560A2" w:rsidRPr="00271A8B" w:rsidRDefault="006560A2" w:rsidP="006560A2">
            <w:pPr>
              <w:pStyle w:val="aa"/>
              <w:tabs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1A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он України «Про перевезення небезпечних вантажів»;</w:t>
            </w:r>
          </w:p>
          <w:p w:rsidR="006560A2" w:rsidRPr="00271A8B" w:rsidRDefault="006560A2" w:rsidP="006560A2">
            <w:pPr>
              <w:pStyle w:val="aa"/>
              <w:tabs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271A8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Правил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а</w:t>
            </w:r>
            <w:r w:rsidRPr="00271A8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контролю суден з метою забезпечення безпеки мореплавства</w:t>
            </w:r>
            <w:r w:rsidRPr="00271A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тверджені</w:t>
            </w:r>
            <w:r w:rsidRPr="00271A8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bookmarkStart w:id="16" w:name="_Hlk528670730"/>
            <w:r w:rsidRPr="00271A8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наказом Міністерства транспорту України від 17.07.2003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      </w:t>
            </w:r>
            <w:r w:rsidRPr="00271A8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№ 545 та зареєстровані в Міністерстві юстиції України 23.03.2004 за № 353/8952.</w:t>
            </w:r>
          </w:p>
          <w:bookmarkEnd w:id="16"/>
          <w:p w:rsidR="006560A2" w:rsidRPr="00271A8B" w:rsidRDefault="006560A2" w:rsidP="006560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1409E5" w:rsidRPr="00A71C6B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9E5" w:rsidRPr="005775A0" w:rsidRDefault="001409E5" w:rsidP="001409E5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5775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3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9E5" w:rsidRPr="005775A0" w:rsidRDefault="001409E5" w:rsidP="001409E5">
            <w:pPr>
              <w:spacing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775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ші знання,  необхідні для виконання посадових обов’язків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9E5" w:rsidRPr="005775A0" w:rsidRDefault="001409E5" w:rsidP="001409E5">
            <w:pPr>
              <w:spacing w:after="0" w:line="26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75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олодіння англійською мовою на рівні не нижче </w:t>
            </w:r>
            <w:r w:rsidRPr="005775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В2</w:t>
            </w:r>
            <w:r w:rsidRPr="005775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 w:rsidRPr="005775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Upper</w:t>
            </w:r>
            <w:r w:rsidRPr="005775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-</w:t>
            </w:r>
            <w:r w:rsidRPr="005775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Intermediate</w:t>
            </w:r>
            <w:r w:rsidRPr="005775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).</w:t>
            </w:r>
          </w:p>
        </w:tc>
      </w:tr>
    </w:tbl>
    <w:p w:rsidR="004D66C3" w:rsidRPr="005775A0" w:rsidRDefault="004D66C3" w:rsidP="004D66C3">
      <w:pPr>
        <w:widowControl w:val="0"/>
        <w:autoSpaceDE w:val="0"/>
        <w:autoSpaceDN w:val="0"/>
        <w:adjustRightInd w:val="0"/>
        <w:spacing w:after="0" w:line="290" w:lineRule="exact"/>
        <w:ind w:left="-142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4D66C3" w:rsidRPr="005775A0" w:rsidRDefault="004D66C3" w:rsidP="004D66C3">
      <w:pPr>
        <w:widowControl w:val="0"/>
        <w:autoSpaceDE w:val="0"/>
        <w:autoSpaceDN w:val="0"/>
        <w:adjustRightInd w:val="0"/>
        <w:spacing w:after="0" w:line="290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7B2082" w:rsidRPr="005775A0" w:rsidRDefault="007B2082" w:rsidP="004D66C3">
      <w:pPr>
        <w:widowControl w:val="0"/>
        <w:autoSpaceDE w:val="0"/>
        <w:autoSpaceDN w:val="0"/>
        <w:adjustRightInd w:val="0"/>
        <w:spacing w:after="0" w:line="290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8706ED" w:rsidRPr="001725A0" w:rsidRDefault="004D66C3" w:rsidP="001725A0">
      <w:pPr>
        <w:widowControl w:val="0"/>
        <w:autoSpaceDE w:val="0"/>
        <w:autoSpaceDN w:val="0"/>
        <w:adjustRightInd w:val="0"/>
        <w:spacing w:after="0" w:line="276" w:lineRule="auto"/>
        <w:ind w:left="-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5775A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Начальник </w:t>
      </w:r>
      <w:r w:rsidR="00D50C6A" w:rsidRPr="005775A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У</w:t>
      </w:r>
      <w:r w:rsidRPr="005775A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правління персоналом                               </w:t>
      </w:r>
      <w:r w:rsidR="00D50C6A" w:rsidRPr="005775A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</w:t>
      </w:r>
      <w:r w:rsidR="001E4715" w:rsidRPr="005775A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    </w:t>
      </w:r>
      <w:r w:rsidR="00D50C6A" w:rsidRPr="005775A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</w:t>
      </w:r>
      <w:r w:rsidRPr="005775A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</w:t>
      </w:r>
      <w:r w:rsidR="001E4715" w:rsidRPr="005775A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О. РЕВЯКІН</w:t>
      </w:r>
    </w:p>
    <w:sectPr w:rsidR="008706ED" w:rsidRPr="001725A0" w:rsidSect="00D50C6A">
      <w:headerReference w:type="default" r:id="rId9"/>
      <w:pgSz w:w="12240" w:h="15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14FB" w:rsidRDefault="00E814FB" w:rsidP="00D50C6A">
      <w:pPr>
        <w:spacing w:after="0" w:line="240" w:lineRule="auto"/>
      </w:pPr>
      <w:r>
        <w:separator/>
      </w:r>
    </w:p>
  </w:endnote>
  <w:endnote w:type="continuationSeparator" w:id="0">
    <w:p w:rsidR="00E814FB" w:rsidRDefault="00E814FB" w:rsidP="00D50C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Times New Roman"/>
    <w:charset w:val="00"/>
    <w:family w:val="auto"/>
    <w:pitch w:val="variable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WenQuanYi Micro Hei">
    <w:altName w:val="Times New Roman"/>
    <w:charset w:val="01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14FB" w:rsidRDefault="00E814FB" w:rsidP="00D50C6A">
      <w:pPr>
        <w:spacing w:after="0" w:line="240" w:lineRule="auto"/>
      </w:pPr>
      <w:r>
        <w:separator/>
      </w:r>
    </w:p>
  </w:footnote>
  <w:footnote w:type="continuationSeparator" w:id="0">
    <w:p w:rsidR="00E814FB" w:rsidRDefault="00E814FB" w:rsidP="00D50C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7341991"/>
      <w:docPartObj>
        <w:docPartGallery w:val="Page Numbers (Top of Page)"/>
        <w:docPartUnique/>
      </w:docPartObj>
    </w:sdtPr>
    <w:sdtEndPr/>
    <w:sdtContent>
      <w:p w:rsidR="00D50C6A" w:rsidRDefault="00D50C6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1C6B" w:rsidRPr="00A71C6B">
          <w:rPr>
            <w:noProof/>
            <w:lang w:val="ru-RU"/>
          </w:rPr>
          <w:t>12</w:t>
        </w:r>
        <w:r>
          <w:fldChar w:fldCharType="end"/>
        </w:r>
      </w:p>
    </w:sdtContent>
  </w:sdt>
  <w:p w:rsidR="00D50C6A" w:rsidRDefault="00D50C6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A395F"/>
    <w:multiLevelType w:val="hybridMultilevel"/>
    <w:tmpl w:val="444A47C2"/>
    <w:lvl w:ilvl="0" w:tplc="3934CEF0">
      <w:start w:val="1"/>
      <w:numFmt w:val="decimal"/>
      <w:lvlText w:val="2.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4F55C93"/>
    <w:multiLevelType w:val="hybridMultilevel"/>
    <w:tmpl w:val="5ACE12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2115593"/>
    <w:multiLevelType w:val="hybridMultilevel"/>
    <w:tmpl w:val="5CA808F6"/>
    <w:lvl w:ilvl="0" w:tplc="2D9641C4">
      <w:start w:val="1"/>
      <w:numFmt w:val="decimal"/>
      <w:lvlText w:val="3.1.%1."/>
      <w:lvlJc w:val="left"/>
      <w:pPr>
        <w:ind w:left="291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1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8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  <w:rPr>
        <w:rFonts w:cs="Times New Roman"/>
      </w:rPr>
    </w:lvl>
  </w:abstractNum>
  <w:abstractNum w:abstractNumId="3">
    <w:nsid w:val="16284009"/>
    <w:multiLevelType w:val="hybridMultilevel"/>
    <w:tmpl w:val="A8B008A4"/>
    <w:lvl w:ilvl="0" w:tplc="8C9A7B44">
      <w:start w:val="1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>
    <w:nsid w:val="264B4AC1"/>
    <w:multiLevelType w:val="multilevel"/>
    <w:tmpl w:val="42B0D9B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383E5A81"/>
    <w:multiLevelType w:val="multilevel"/>
    <w:tmpl w:val="98E630A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38FD7AFB"/>
    <w:multiLevelType w:val="hybridMultilevel"/>
    <w:tmpl w:val="8F926C7E"/>
    <w:lvl w:ilvl="0" w:tplc="5A480F5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3C332252"/>
    <w:multiLevelType w:val="hybridMultilevel"/>
    <w:tmpl w:val="A2F056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09A6564"/>
    <w:multiLevelType w:val="hybridMultilevel"/>
    <w:tmpl w:val="A8B008A4"/>
    <w:lvl w:ilvl="0" w:tplc="8C9A7B44">
      <w:start w:val="1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>
    <w:nsid w:val="519801F0"/>
    <w:multiLevelType w:val="hybridMultilevel"/>
    <w:tmpl w:val="F05A65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6D5A94"/>
    <w:multiLevelType w:val="multilevel"/>
    <w:tmpl w:val="EF0426AE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  <w:color w:val="000000"/>
      </w:rPr>
    </w:lvl>
    <w:lvl w:ilvl="1">
      <w:start w:val="6"/>
      <w:numFmt w:val="decimal"/>
      <w:lvlText w:val="%1.%2."/>
      <w:lvlJc w:val="left"/>
      <w:pPr>
        <w:ind w:left="228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8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576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73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92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116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272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4640" w:hanging="2160"/>
      </w:pPr>
      <w:rPr>
        <w:rFonts w:hint="default"/>
        <w:color w:val="000000"/>
      </w:rPr>
    </w:lvl>
  </w:abstractNum>
  <w:abstractNum w:abstractNumId="11">
    <w:nsid w:val="749C51DE"/>
    <w:multiLevelType w:val="hybridMultilevel"/>
    <w:tmpl w:val="FAC889B8"/>
    <w:lvl w:ilvl="0" w:tplc="7E98FE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9"/>
  </w:num>
  <w:num w:numId="5">
    <w:abstractNumId w:val="11"/>
  </w:num>
  <w:num w:numId="6">
    <w:abstractNumId w:val="3"/>
  </w:num>
  <w:num w:numId="7">
    <w:abstractNumId w:val="8"/>
  </w:num>
  <w:num w:numId="8">
    <w:abstractNumId w:val="0"/>
  </w:num>
  <w:num w:numId="9">
    <w:abstractNumId w:val="2"/>
  </w:num>
  <w:num w:numId="10">
    <w:abstractNumId w:val="5"/>
  </w:num>
  <w:num w:numId="11">
    <w:abstractNumId w:val="4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75A"/>
    <w:rsid w:val="00005467"/>
    <w:rsid w:val="00014220"/>
    <w:rsid w:val="00023EA9"/>
    <w:rsid w:val="00096888"/>
    <w:rsid w:val="00100028"/>
    <w:rsid w:val="001302D3"/>
    <w:rsid w:val="001338E1"/>
    <w:rsid w:val="001409E5"/>
    <w:rsid w:val="001611F8"/>
    <w:rsid w:val="001725A0"/>
    <w:rsid w:val="00181035"/>
    <w:rsid w:val="001B2B78"/>
    <w:rsid w:val="001C030A"/>
    <w:rsid w:val="001E0A68"/>
    <w:rsid w:val="001E4715"/>
    <w:rsid w:val="001F659F"/>
    <w:rsid w:val="001F7B07"/>
    <w:rsid w:val="00260DEB"/>
    <w:rsid w:val="002920D3"/>
    <w:rsid w:val="00293931"/>
    <w:rsid w:val="002A2ADD"/>
    <w:rsid w:val="002B4AE4"/>
    <w:rsid w:val="002D4F5D"/>
    <w:rsid w:val="00303283"/>
    <w:rsid w:val="00342E6D"/>
    <w:rsid w:val="003630E9"/>
    <w:rsid w:val="00364A72"/>
    <w:rsid w:val="00380791"/>
    <w:rsid w:val="003E775A"/>
    <w:rsid w:val="00413DFC"/>
    <w:rsid w:val="00476B03"/>
    <w:rsid w:val="00483192"/>
    <w:rsid w:val="004A2B74"/>
    <w:rsid w:val="004D3F3B"/>
    <w:rsid w:val="004D66C3"/>
    <w:rsid w:val="005775A0"/>
    <w:rsid w:val="006560A2"/>
    <w:rsid w:val="006C3436"/>
    <w:rsid w:val="006E1F9E"/>
    <w:rsid w:val="00722AC0"/>
    <w:rsid w:val="00730712"/>
    <w:rsid w:val="00763B9C"/>
    <w:rsid w:val="007778A4"/>
    <w:rsid w:val="007B2082"/>
    <w:rsid w:val="007E0ADD"/>
    <w:rsid w:val="008068D0"/>
    <w:rsid w:val="008706ED"/>
    <w:rsid w:val="008A5740"/>
    <w:rsid w:val="008F4550"/>
    <w:rsid w:val="00900097"/>
    <w:rsid w:val="00921B53"/>
    <w:rsid w:val="00922BE4"/>
    <w:rsid w:val="00923D41"/>
    <w:rsid w:val="00973889"/>
    <w:rsid w:val="00A266AA"/>
    <w:rsid w:val="00A271F3"/>
    <w:rsid w:val="00A3304C"/>
    <w:rsid w:val="00A44D7C"/>
    <w:rsid w:val="00A71C6B"/>
    <w:rsid w:val="00AF74DE"/>
    <w:rsid w:val="00B00633"/>
    <w:rsid w:val="00B62B66"/>
    <w:rsid w:val="00B765D9"/>
    <w:rsid w:val="00B822F4"/>
    <w:rsid w:val="00BD4A48"/>
    <w:rsid w:val="00C22A73"/>
    <w:rsid w:val="00C237B2"/>
    <w:rsid w:val="00C32FC9"/>
    <w:rsid w:val="00C44D5F"/>
    <w:rsid w:val="00CD0136"/>
    <w:rsid w:val="00CE5B2B"/>
    <w:rsid w:val="00D50C6A"/>
    <w:rsid w:val="00D63617"/>
    <w:rsid w:val="00D916A6"/>
    <w:rsid w:val="00DD41D5"/>
    <w:rsid w:val="00DE3364"/>
    <w:rsid w:val="00E814FB"/>
    <w:rsid w:val="00EB1A60"/>
    <w:rsid w:val="00F559F9"/>
    <w:rsid w:val="00F844A9"/>
    <w:rsid w:val="00FD5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0C6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50C6A"/>
  </w:style>
  <w:style w:type="paragraph" w:styleId="a5">
    <w:name w:val="footer"/>
    <w:basedOn w:val="a"/>
    <w:link w:val="a6"/>
    <w:uiPriority w:val="99"/>
    <w:unhideWhenUsed/>
    <w:rsid w:val="00D50C6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50C6A"/>
  </w:style>
  <w:style w:type="paragraph" w:styleId="a7">
    <w:name w:val="Balloon Text"/>
    <w:basedOn w:val="a"/>
    <w:link w:val="a8"/>
    <w:uiPriority w:val="99"/>
    <w:semiHidden/>
    <w:unhideWhenUsed/>
    <w:rsid w:val="00D50C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50C6A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A44D7C"/>
    <w:pPr>
      <w:spacing w:after="0" w:line="240" w:lineRule="auto"/>
    </w:pPr>
  </w:style>
  <w:style w:type="paragraph" w:styleId="aa">
    <w:name w:val="List Paragraph"/>
    <w:basedOn w:val="a"/>
    <w:uiPriority w:val="99"/>
    <w:qFormat/>
    <w:rsid w:val="00F559F9"/>
    <w:pPr>
      <w:ind w:left="720"/>
      <w:contextualSpacing/>
    </w:pPr>
  </w:style>
  <w:style w:type="character" w:customStyle="1" w:styleId="ab">
    <w:name w:val="Нормальний текст Знак"/>
    <w:link w:val="ac"/>
    <w:locked/>
    <w:rsid w:val="00F844A9"/>
    <w:rPr>
      <w:rFonts w:ascii="Antiqua" w:hAnsi="Antiqua"/>
      <w:sz w:val="26"/>
    </w:rPr>
  </w:style>
  <w:style w:type="paragraph" w:customStyle="1" w:styleId="ac">
    <w:name w:val="Нормальний текст"/>
    <w:basedOn w:val="a"/>
    <w:link w:val="ab"/>
    <w:rsid w:val="00F844A9"/>
    <w:pPr>
      <w:spacing w:before="120" w:after="0" w:line="240" w:lineRule="auto"/>
      <w:ind w:firstLine="567"/>
      <w:jc w:val="both"/>
    </w:pPr>
    <w:rPr>
      <w:rFonts w:ascii="Antiqua" w:hAnsi="Antiqua"/>
      <w:sz w:val="26"/>
    </w:rPr>
  </w:style>
  <w:style w:type="character" w:styleId="ad">
    <w:name w:val="Strong"/>
    <w:basedOn w:val="a0"/>
    <w:qFormat/>
    <w:rsid w:val="00973889"/>
    <w:rPr>
      <w:rFonts w:cs="Times New Roman"/>
      <w:b/>
      <w:bCs/>
    </w:rPr>
  </w:style>
  <w:style w:type="character" w:customStyle="1" w:styleId="rvts0">
    <w:name w:val="rvts0"/>
    <w:basedOn w:val="a0"/>
    <w:rsid w:val="001409E5"/>
    <w:rPr>
      <w:rFonts w:ascii="Times New Roman" w:hAnsi="Times New Roman" w:cs="Times New Roman" w:hint="default"/>
    </w:rPr>
  </w:style>
  <w:style w:type="character" w:customStyle="1" w:styleId="2">
    <w:name w:val="Основной текст (2) + Полужирный"/>
    <w:basedOn w:val="a0"/>
    <w:rsid w:val="001409E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20">
    <w:name w:val="Основной текст (2)"/>
    <w:basedOn w:val="a0"/>
    <w:rsid w:val="001409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2Candara12pt-1pt">
    <w:name w:val="Основной текст (2) + Candara;12 pt;Интервал -1 pt"/>
    <w:basedOn w:val="a0"/>
    <w:rsid w:val="001338E1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rvts15">
    <w:name w:val="rvts15"/>
    <w:basedOn w:val="a0"/>
    <w:rsid w:val="006C3436"/>
  </w:style>
  <w:style w:type="character" w:styleId="ae">
    <w:name w:val="Hyperlink"/>
    <w:basedOn w:val="a0"/>
    <w:uiPriority w:val="99"/>
    <w:semiHidden/>
    <w:unhideWhenUsed/>
    <w:rsid w:val="00B765D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0C6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50C6A"/>
  </w:style>
  <w:style w:type="paragraph" w:styleId="a5">
    <w:name w:val="footer"/>
    <w:basedOn w:val="a"/>
    <w:link w:val="a6"/>
    <w:uiPriority w:val="99"/>
    <w:unhideWhenUsed/>
    <w:rsid w:val="00D50C6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50C6A"/>
  </w:style>
  <w:style w:type="paragraph" w:styleId="a7">
    <w:name w:val="Balloon Text"/>
    <w:basedOn w:val="a"/>
    <w:link w:val="a8"/>
    <w:uiPriority w:val="99"/>
    <w:semiHidden/>
    <w:unhideWhenUsed/>
    <w:rsid w:val="00D50C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50C6A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A44D7C"/>
    <w:pPr>
      <w:spacing w:after="0" w:line="240" w:lineRule="auto"/>
    </w:pPr>
  </w:style>
  <w:style w:type="paragraph" w:styleId="aa">
    <w:name w:val="List Paragraph"/>
    <w:basedOn w:val="a"/>
    <w:uiPriority w:val="99"/>
    <w:qFormat/>
    <w:rsid w:val="00F559F9"/>
    <w:pPr>
      <w:ind w:left="720"/>
      <w:contextualSpacing/>
    </w:pPr>
  </w:style>
  <w:style w:type="character" w:customStyle="1" w:styleId="ab">
    <w:name w:val="Нормальний текст Знак"/>
    <w:link w:val="ac"/>
    <w:locked/>
    <w:rsid w:val="00F844A9"/>
    <w:rPr>
      <w:rFonts w:ascii="Antiqua" w:hAnsi="Antiqua"/>
      <w:sz w:val="26"/>
    </w:rPr>
  </w:style>
  <w:style w:type="paragraph" w:customStyle="1" w:styleId="ac">
    <w:name w:val="Нормальний текст"/>
    <w:basedOn w:val="a"/>
    <w:link w:val="ab"/>
    <w:rsid w:val="00F844A9"/>
    <w:pPr>
      <w:spacing w:before="120" w:after="0" w:line="240" w:lineRule="auto"/>
      <w:ind w:firstLine="567"/>
      <w:jc w:val="both"/>
    </w:pPr>
    <w:rPr>
      <w:rFonts w:ascii="Antiqua" w:hAnsi="Antiqua"/>
      <w:sz w:val="26"/>
    </w:rPr>
  </w:style>
  <w:style w:type="character" w:styleId="ad">
    <w:name w:val="Strong"/>
    <w:basedOn w:val="a0"/>
    <w:qFormat/>
    <w:rsid w:val="00973889"/>
    <w:rPr>
      <w:rFonts w:cs="Times New Roman"/>
      <w:b/>
      <w:bCs/>
    </w:rPr>
  </w:style>
  <w:style w:type="character" w:customStyle="1" w:styleId="rvts0">
    <w:name w:val="rvts0"/>
    <w:basedOn w:val="a0"/>
    <w:rsid w:val="001409E5"/>
    <w:rPr>
      <w:rFonts w:ascii="Times New Roman" w:hAnsi="Times New Roman" w:cs="Times New Roman" w:hint="default"/>
    </w:rPr>
  </w:style>
  <w:style w:type="character" w:customStyle="1" w:styleId="2">
    <w:name w:val="Основной текст (2) + Полужирный"/>
    <w:basedOn w:val="a0"/>
    <w:rsid w:val="001409E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20">
    <w:name w:val="Основной текст (2)"/>
    <w:basedOn w:val="a0"/>
    <w:rsid w:val="001409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2Candara12pt-1pt">
    <w:name w:val="Основной текст (2) + Candara;12 pt;Интервал -1 pt"/>
    <w:basedOn w:val="a0"/>
    <w:rsid w:val="001338E1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rvts15">
    <w:name w:val="rvts15"/>
    <w:basedOn w:val="a0"/>
    <w:rsid w:val="006C3436"/>
  </w:style>
  <w:style w:type="character" w:styleId="ae">
    <w:name w:val="Hyperlink"/>
    <w:basedOn w:val="a0"/>
    <w:uiPriority w:val="99"/>
    <w:semiHidden/>
    <w:unhideWhenUsed/>
    <w:rsid w:val="00B765D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16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3C31B-7712-416E-8AF0-16C94CB6F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4</Pages>
  <Words>3298</Words>
  <Characters>18805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dr1</dc:creator>
  <cp:keywords/>
  <dc:description/>
  <cp:lastModifiedBy>Drumfire</cp:lastModifiedBy>
  <cp:revision>20</cp:revision>
  <cp:lastPrinted>2018-10-31T09:52:00Z</cp:lastPrinted>
  <dcterms:created xsi:type="dcterms:W3CDTF">2018-10-22T07:46:00Z</dcterms:created>
  <dcterms:modified xsi:type="dcterms:W3CDTF">2018-10-31T15:19:00Z</dcterms:modified>
</cp:coreProperties>
</file>